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3D9" w:rsidRPr="006073D9" w:rsidRDefault="006073D9" w:rsidP="006073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073D9">
        <w:rPr>
          <w:rFonts w:ascii="Times New Roman" w:hAnsi="Times New Roman"/>
        </w:rPr>
        <w:t xml:space="preserve">                                                                                 </w:t>
      </w:r>
      <w:r w:rsidR="00F814EC" w:rsidRPr="006073D9">
        <w:rPr>
          <w:rFonts w:ascii="Times New Roman" w:hAnsi="Times New Roman"/>
          <w:sz w:val="28"/>
          <w:szCs w:val="28"/>
        </w:rPr>
        <w:t xml:space="preserve">Утверждаю: </w:t>
      </w:r>
    </w:p>
    <w:p w:rsidR="00F814EC" w:rsidRPr="006073D9" w:rsidRDefault="00F814EC" w:rsidP="00F814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73D9">
        <w:rPr>
          <w:rFonts w:ascii="Times New Roman" w:hAnsi="Times New Roman"/>
          <w:sz w:val="28"/>
          <w:szCs w:val="28"/>
        </w:rPr>
        <w:t>заведующий МБДОУ д/с №24</w:t>
      </w:r>
    </w:p>
    <w:p w:rsidR="00F814EC" w:rsidRPr="006073D9" w:rsidRDefault="00F814EC" w:rsidP="00F814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73D9">
        <w:rPr>
          <w:rFonts w:ascii="Times New Roman" w:hAnsi="Times New Roman"/>
          <w:sz w:val="28"/>
          <w:szCs w:val="28"/>
        </w:rPr>
        <w:t xml:space="preserve">_________________ О.Г. Цитрина          </w:t>
      </w:r>
    </w:p>
    <w:p w:rsidR="00F814EC" w:rsidRPr="006073D9" w:rsidRDefault="0047232A" w:rsidP="00F814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№13   от 01.09.2022 </w:t>
      </w:r>
      <w:r w:rsidR="00F814EC" w:rsidRPr="006073D9">
        <w:rPr>
          <w:rFonts w:ascii="Times New Roman" w:hAnsi="Times New Roman"/>
          <w:sz w:val="28"/>
          <w:szCs w:val="28"/>
        </w:rPr>
        <w:t xml:space="preserve">г.                                                                                                                              </w:t>
      </w:r>
    </w:p>
    <w:p w:rsidR="00F814EC" w:rsidRPr="006073D9" w:rsidRDefault="00F814EC" w:rsidP="00F814EC">
      <w:pPr>
        <w:jc w:val="center"/>
        <w:rPr>
          <w:rFonts w:ascii="Times New Roman" w:hAnsi="Times New Roman"/>
          <w:sz w:val="24"/>
          <w:szCs w:val="24"/>
        </w:rPr>
      </w:pPr>
    </w:p>
    <w:p w:rsidR="00F814EC" w:rsidRDefault="00F814EC" w:rsidP="00F814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14EC" w:rsidRDefault="00F814EC" w:rsidP="00F814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14EC" w:rsidRDefault="00F814EC" w:rsidP="00F814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14EC" w:rsidRDefault="00F814EC" w:rsidP="00F814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14EC" w:rsidRDefault="00F814EC" w:rsidP="00F814E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УЧЕБНЫЙ ПЛАН </w:t>
      </w:r>
    </w:p>
    <w:p w:rsidR="00F814EC" w:rsidRDefault="00F814EC" w:rsidP="00F814EC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>
        <w:rPr>
          <w:rFonts w:ascii="Times New Roman" w:hAnsi="Times New Roman"/>
          <w:b/>
          <w:color w:val="000000"/>
          <w:sz w:val="40"/>
          <w:szCs w:val="40"/>
        </w:rPr>
        <w:t xml:space="preserve">муниципального бюджетного дошкольного </w:t>
      </w:r>
    </w:p>
    <w:p w:rsidR="00F814EC" w:rsidRDefault="00F814EC" w:rsidP="00F814EC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>
        <w:rPr>
          <w:rFonts w:ascii="Times New Roman" w:hAnsi="Times New Roman"/>
          <w:b/>
          <w:color w:val="000000"/>
          <w:sz w:val="40"/>
          <w:szCs w:val="40"/>
        </w:rPr>
        <w:t xml:space="preserve">образовательного учреждения </w:t>
      </w:r>
    </w:p>
    <w:p w:rsidR="00F814EC" w:rsidRDefault="00F814EC" w:rsidP="00F814EC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>
        <w:rPr>
          <w:rFonts w:ascii="Times New Roman" w:hAnsi="Times New Roman"/>
          <w:b/>
          <w:color w:val="000000"/>
          <w:sz w:val="40"/>
          <w:szCs w:val="40"/>
        </w:rPr>
        <w:t xml:space="preserve">«Детский сад № 24» </w:t>
      </w:r>
    </w:p>
    <w:p w:rsidR="00F814EC" w:rsidRDefault="0047232A" w:rsidP="00F814EC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на 2022-2023 </w:t>
      </w:r>
      <w:proofErr w:type="spellStart"/>
      <w:r w:rsidR="00F814EC">
        <w:rPr>
          <w:rFonts w:ascii="Times New Roman" w:hAnsi="Times New Roman"/>
          <w:b/>
          <w:sz w:val="40"/>
          <w:szCs w:val="40"/>
        </w:rPr>
        <w:t>уч.г</w:t>
      </w:r>
      <w:proofErr w:type="spellEnd"/>
      <w:r w:rsidR="00F814EC">
        <w:rPr>
          <w:rFonts w:ascii="Times New Roman" w:hAnsi="Times New Roman"/>
          <w:b/>
          <w:sz w:val="40"/>
          <w:szCs w:val="40"/>
        </w:rPr>
        <w:t>.</w:t>
      </w:r>
    </w:p>
    <w:p w:rsidR="00F814EC" w:rsidRDefault="00F814EC" w:rsidP="00F814EC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</w:p>
    <w:p w:rsidR="00F814EC" w:rsidRDefault="00F814EC" w:rsidP="00F814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14EC" w:rsidRDefault="00F814EC" w:rsidP="00F814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14EC" w:rsidRDefault="00F814EC" w:rsidP="00F814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14EC" w:rsidRDefault="00F814EC" w:rsidP="00F814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14EC" w:rsidRDefault="00F814EC" w:rsidP="00F814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14EC" w:rsidRDefault="00F814EC" w:rsidP="00F814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14EC" w:rsidRDefault="00F814EC" w:rsidP="00F814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14EC" w:rsidRDefault="00F814EC" w:rsidP="00F814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14EC" w:rsidRDefault="00F814EC" w:rsidP="00F814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14EC" w:rsidRDefault="00F814EC" w:rsidP="00F814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14EC" w:rsidRDefault="00F814EC" w:rsidP="00F814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14EC" w:rsidRDefault="00F814EC" w:rsidP="00F814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14EC" w:rsidRDefault="00F814EC" w:rsidP="00F814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14EC" w:rsidRDefault="00F814EC" w:rsidP="00F814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14EC" w:rsidRDefault="00F814EC" w:rsidP="00F814EC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Учебный план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го бюджетного дошкольного образовательного учреждения «Детский сад № 24» </w:t>
      </w:r>
      <w:r w:rsidR="0047232A">
        <w:rPr>
          <w:rFonts w:ascii="Times New Roman" w:hAnsi="Times New Roman"/>
          <w:b/>
          <w:sz w:val="24"/>
          <w:szCs w:val="24"/>
        </w:rPr>
        <w:t xml:space="preserve">на 2022-2023 </w:t>
      </w:r>
      <w:proofErr w:type="spellStart"/>
      <w:r>
        <w:rPr>
          <w:rFonts w:ascii="Times New Roman" w:hAnsi="Times New Roman"/>
          <w:b/>
          <w:sz w:val="24"/>
          <w:szCs w:val="24"/>
        </w:rPr>
        <w:t>уч.г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F814EC" w:rsidRDefault="00F814EC" w:rsidP="00F814E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Учебный план – ведущий документ детского сада, реализующий содержание образования путем определения количества и названия учебных предметов на каждую возрастную группу, последовательности чередования и количества учебных предметов в неделю. Принципами построения учебного плана являются: полнота, целостность, сбалансированность, преемственность, соответствие реальному времени, четкая осознанность.</w:t>
      </w:r>
    </w:p>
    <w:p w:rsidR="00F814EC" w:rsidRPr="0092288B" w:rsidRDefault="00F814EC" w:rsidP="00F814E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sz w:val="24"/>
          <w:szCs w:val="24"/>
        </w:rPr>
        <w:t>Учебный план ДОУ составлен на основе Закона РФ «Об образовании», ФГОС,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 Программы развития МБДОУ, инструктивно-методического письма МО РФ «О гигиенических требованиях к максимальной нагрузке на детей дошкольного возраста в организованных формах обучения» от 14.03.2000г №65\23-16, инструктивного письма МО РФ от 2.06.1998г.№89\34-16</w:t>
      </w:r>
      <w:proofErr w:type="gram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2288B" w:rsidRPr="0092288B">
        <w:rPr>
          <w:rFonts w:ascii="Times New Roman" w:eastAsia="Times New Roman" w:hAnsi="Times New Roman"/>
          <w:sz w:val="24"/>
          <w:szCs w:val="24"/>
          <w:lang w:eastAsia="ru-RU"/>
        </w:rPr>
        <w:t xml:space="preserve">СП 2.4.3648-20, утверждённых </w:t>
      </w:r>
      <w:r w:rsidRPr="0092288B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Главного государственного санитарного </w:t>
      </w:r>
      <w:r w:rsidR="0092288B" w:rsidRPr="0092288B">
        <w:rPr>
          <w:rFonts w:ascii="Times New Roman" w:eastAsia="Times New Roman" w:hAnsi="Times New Roman"/>
          <w:sz w:val="24"/>
          <w:szCs w:val="24"/>
          <w:lang w:eastAsia="ru-RU"/>
        </w:rPr>
        <w:t>врача Российской Федерации от 28.09.2020 № 28 « Об утверждении санитарных правил СП 2.4.3648-20 «Санитарно-эпидемиологические требования к организациям воспитания и обучения, отдыха и</w:t>
      </w:r>
      <w:r w:rsidR="004D67D4">
        <w:rPr>
          <w:rFonts w:ascii="Times New Roman" w:eastAsia="Times New Roman" w:hAnsi="Times New Roman"/>
          <w:sz w:val="24"/>
          <w:szCs w:val="24"/>
          <w:lang w:eastAsia="ru-RU"/>
        </w:rPr>
        <w:t xml:space="preserve"> оздоровления детей и молодежи»</w:t>
      </w:r>
      <w:r w:rsidR="0092288B" w:rsidRPr="0092288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14EC" w:rsidRDefault="00F814EC" w:rsidP="00F81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        Учебный план МБД</w:t>
      </w:r>
      <w:r w:rsidR="0047232A">
        <w:rPr>
          <w:rFonts w:ascii="Times New Roman" w:eastAsia="Times New Roman" w:hAnsi="Times New Roman"/>
          <w:sz w:val="24"/>
          <w:szCs w:val="24"/>
          <w:lang w:eastAsia="ru-RU"/>
        </w:rPr>
        <w:t>ОУ « Детского сада №24»  на 2022 – 202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 является нормативным актом, устанавливающим перечень образовательных областей и объём учебного времени, отводимого на проведение непосредственно образовательной деятельности.</w:t>
      </w:r>
    </w:p>
    <w:p w:rsidR="00F814EC" w:rsidRDefault="00F814EC" w:rsidP="00F81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При составлении учебного плана учитывались следующие 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нцип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814EC" w:rsidRDefault="00F814EC" w:rsidP="00F81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нцип развивающего образования, целью которого является развитие ребенка;      </w:t>
      </w:r>
    </w:p>
    <w:p w:rsidR="00F814EC" w:rsidRDefault="00F814EC" w:rsidP="00F81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нцип научной обоснованности и практической применимости;        </w:t>
      </w:r>
    </w:p>
    <w:p w:rsidR="00F814EC" w:rsidRDefault="00F814EC" w:rsidP="00F81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нцип соответствия критериям полноты, необходимости и достаточности;       </w:t>
      </w:r>
    </w:p>
    <w:p w:rsidR="00F814EC" w:rsidRDefault="00F814EC" w:rsidP="00F81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нцип обеспечения единства воспитательных, развивающих и обучающих целей и        </w:t>
      </w:r>
    </w:p>
    <w:p w:rsidR="00F814EC" w:rsidRDefault="00F814EC" w:rsidP="00F81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дач процесса образования дошкольников, в процессе реализации которых</w:t>
      </w:r>
    </w:p>
    <w:p w:rsidR="00F814EC" w:rsidRDefault="00F814EC" w:rsidP="00F81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уются знания, умения, навыки, которые имеют непосредственное отношени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</w:p>
    <w:p w:rsidR="00F814EC" w:rsidRDefault="00F814EC" w:rsidP="00F81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тию дошкольников;</w:t>
      </w:r>
    </w:p>
    <w:p w:rsidR="00F814EC" w:rsidRDefault="00F814EC" w:rsidP="00F81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цип интеграции непосредственно образовательных областей в соответстви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        </w:t>
      </w:r>
    </w:p>
    <w:p w:rsidR="00F814EC" w:rsidRDefault="00F814EC" w:rsidP="00F81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зрастными возможностями и особенностями воспитанников, спецификой и</w:t>
      </w:r>
    </w:p>
    <w:p w:rsidR="00F814EC" w:rsidRDefault="00F814EC" w:rsidP="00F81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зможностями образовательных областей;</w:t>
      </w:r>
    </w:p>
    <w:p w:rsidR="00F814EC" w:rsidRDefault="00F814EC" w:rsidP="00F81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мплексно-тематический принцип построения образовательного процесса;       </w:t>
      </w:r>
    </w:p>
    <w:p w:rsidR="00F814EC" w:rsidRDefault="00F814EC" w:rsidP="00F81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шение программных образовательных задач в совместной деятельности взрослого и  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F814EC" w:rsidRDefault="00F814EC" w:rsidP="00F81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роение непосредственно образовательного процесса с учетом возрастных особенностей дошкольников, используя разные формы работы. </w:t>
      </w:r>
    </w:p>
    <w:p w:rsidR="00F814EC" w:rsidRDefault="00F814EC" w:rsidP="00F81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14EC" w:rsidRDefault="00F814EC" w:rsidP="00F81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Учебный план МБДОУ д/с №24 соответствует Уставу ДОУ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о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парциальным программам, обеспечивая выполнение требований ФГОС ДО к содержанию и методам воспитания и обучения, реализуемых в ДОУ, гарантирует ребенку получение комплекса образовательных услуг.</w:t>
      </w:r>
    </w:p>
    <w:p w:rsidR="00F814EC" w:rsidRDefault="00F814EC" w:rsidP="00F81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        В структуре учебного плана выделяются инвариантная и вариативная часть. Инвариантная  часть обеспечивает выполнение обязательной части основной общеобразовательной программы дошкольного образования (составляет не менее 60 % от общего нормативного времени, отводимого на освоение основной образовательной программы дошкольного образования).</w:t>
      </w:r>
    </w:p>
    <w:p w:rsidR="00F814EC" w:rsidRDefault="004D67D4" w:rsidP="00F81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        </w:t>
      </w:r>
      <w:r w:rsidR="00F814EC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требованиями основной общеобразовательной программы дошкольного образования в инвариантной части Плана определено время на образовательную деятельность, отведенное на реализацию образовательных областей.</w:t>
      </w:r>
    </w:p>
    <w:p w:rsidR="00F814EC" w:rsidRDefault="00F814EC" w:rsidP="00F81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     В инвариантную часть плана включены пять направлений, осуществляющих организацию образовательной деятельности ДОО:</w:t>
      </w:r>
    </w:p>
    <w:p w:rsidR="00F814EC" w:rsidRDefault="00F814EC" w:rsidP="00F814E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циально-коммуникативное</w:t>
      </w:r>
      <w:r w:rsidR="00DA10BA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814EC" w:rsidRDefault="00F814EC" w:rsidP="00F814E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знавательное</w:t>
      </w:r>
      <w:r w:rsidR="00DA10BA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814EC" w:rsidRDefault="00F814EC" w:rsidP="00F814E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чевое</w:t>
      </w:r>
      <w:r w:rsidR="00DA10BA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814EC" w:rsidRDefault="00F814EC" w:rsidP="00F814E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Художественно-эстетическое</w:t>
      </w:r>
      <w:r w:rsidR="00DA10BA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814EC" w:rsidRDefault="00F814EC" w:rsidP="00F814E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зическое</w:t>
      </w:r>
      <w:r w:rsidR="00DA10BA" w:rsidRPr="00DA10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A10BA">
        <w:rPr>
          <w:rFonts w:ascii="Times New Roman" w:eastAsia="Times New Roman" w:hAnsi="Times New Roman"/>
          <w:sz w:val="24"/>
          <w:szCs w:val="24"/>
          <w:lang w:eastAsia="ru-RU"/>
        </w:rPr>
        <w:t>развит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14EC" w:rsidRDefault="00F814EC" w:rsidP="00F81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        Содержание педагогической работы по освоению детьми образовательных областей "Физическое развитие", "Познавательное развитие", "Социально-коммуникативное развитие", "Художественно-эстетическое развитие" «Речевое развитие» входят в расписание непрерывной образовательной деятельности. Они реализуются как в обязательной части и части, формируемой участниками образовательного процесса, так и  во всех видах деятельности и отражены в календарном планировании.</w:t>
      </w:r>
    </w:p>
    <w:p w:rsidR="002A2747" w:rsidRDefault="00F814EC" w:rsidP="002A27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и продолжительность непрерывной непосредственно образовательной деятельности устанавливаются в соответствии с санитарно-гигиеническими  нормами и требованиями </w:t>
      </w:r>
    </w:p>
    <w:p w:rsidR="00F814EC" w:rsidRDefault="002A2747" w:rsidP="002A27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88B">
        <w:rPr>
          <w:rFonts w:ascii="Times New Roman" w:eastAsia="Times New Roman" w:hAnsi="Times New Roman"/>
          <w:sz w:val="24"/>
          <w:szCs w:val="24"/>
          <w:lang w:eastAsia="ru-RU"/>
        </w:rPr>
        <w:t>СП 2.4.3648-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814EC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  Коллектив дошкольного образовательного учреждения работает по ООП ДО, разработанной с учетом Примерной основной общеобразовательной программы дошкольного образования «От рождения до школы» под редакцией Н.Е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еракс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Т.С. Комаровой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.А.Василье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Методическое обеспечение основной программы соответствует перечню методических изданий, рекомендованных Министерством образования РФ по разделу «Дошкольное воспитание»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ебный год начинается с 1 сентября и заканчивается 31 мая. Детский сад работает в режиме пятидневной рабочей недели.</w:t>
      </w:r>
    </w:p>
    <w:p w:rsidR="00F814EC" w:rsidRDefault="0047232A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2022-2023</w:t>
      </w:r>
      <w:r w:rsidR="00F814EC">
        <w:rPr>
          <w:rFonts w:ascii="Times New Roman" w:eastAsia="Times New Roman" w:hAnsi="Times New Roman"/>
          <w:sz w:val="24"/>
          <w:szCs w:val="24"/>
          <w:lang w:eastAsia="ru-RU"/>
        </w:rPr>
        <w:t xml:space="preserve"> г. в  МБДОУ «Детский сад №24» функционирует 10 групп: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          І-я младшая  группа -2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          ІІ-я младшая группа -2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          Средняя группа -2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          Старшая группа -2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          Подготовительная группа - 2</w:t>
      </w:r>
    </w:p>
    <w:p w:rsidR="00F814EC" w:rsidRDefault="00F814EC" w:rsidP="00F814E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В 9 группах  реализуется програм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школьного образования «От рождения до школы» под ред. Н.Е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еракс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.С.Комаро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М.А. Васильевой</w:t>
      </w:r>
      <w:r>
        <w:rPr>
          <w:rFonts w:ascii="Times New Roman" w:hAnsi="Times New Roman"/>
          <w:sz w:val="24"/>
          <w:szCs w:val="24"/>
        </w:rPr>
        <w:t>.</w:t>
      </w:r>
    </w:p>
    <w:p w:rsidR="00F814EC" w:rsidRDefault="00F814EC" w:rsidP="00F814E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Ведущие цели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создание благоприятных условий для полноценного проживания ребё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ён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F814EC" w:rsidRDefault="00F814EC" w:rsidP="00F814E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  группе «Колокольчики» дошкольного возраста реализуется  авторская программа "Детский сад- дом  радости"  Н.М.Крыловой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Программа строится</w:t>
      </w:r>
      <w:r>
        <w:rPr>
          <w:rFonts w:ascii="Times New Roman" w:hAnsi="Times New Roman"/>
          <w:sz w:val="24"/>
          <w:szCs w:val="24"/>
        </w:rPr>
        <w:t xml:space="preserve"> в соответствии с принципом </w:t>
      </w:r>
      <w:proofErr w:type="spellStart"/>
      <w:r>
        <w:rPr>
          <w:rFonts w:ascii="Times New Roman" w:hAnsi="Times New Roman"/>
          <w:sz w:val="24"/>
          <w:szCs w:val="24"/>
        </w:rPr>
        <w:t>природосообраз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и подчинённых ему принципов классической педагогики (народность, гуманизм, целостность, системность, гармоничность, единство воспитательной и образовательной работы, учёт возрастных психофизиологических особенностей и индивидуальных различий и др.)                                                                                                                                                                                                                  </w:t>
      </w:r>
    </w:p>
    <w:p w:rsidR="00F814EC" w:rsidRDefault="002A2747" w:rsidP="00F814E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814EC">
        <w:rPr>
          <w:rFonts w:ascii="Times New Roman" w:hAnsi="Times New Roman"/>
          <w:sz w:val="24"/>
          <w:szCs w:val="24"/>
        </w:rPr>
        <w:t xml:space="preserve">Музыкальное образование в дошкольных группах обеспечивается программой "Гармония" </w:t>
      </w:r>
      <w:proofErr w:type="spellStart"/>
      <w:r w:rsidR="00F814EC">
        <w:rPr>
          <w:rFonts w:ascii="Times New Roman" w:hAnsi="Times New Roman"/>
          <w:sz w:val="24"/>
          <w:szCs w:val="24"/>
        </w:rPr>
        <w:t>К.В.Тарасовой</w:t>
      </w:r>
      <w:proofErr w:type="spellEnd"/>
      <w:r w:rsidR="00F814E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814EC">
        <w:rPr>
          <w:rFonts w:ascii="Times New Roman" w:hAnsi="Times New Roman"/>
          <w:sz w:val="24"/>
          <w:szCs w:val="24"/>
        </w:rPr>
        <w:t>Т.В.Нестеренко</w:t>
      </w:r>
      <w:proofErr w:type="spellEnd"/>
      <w:r w:rsidR="00F814EC">
        <w:rPr>
          <w:rFonts w:ascii="Times New Roman" w:hAnsi="Times New Roman"/>
          <w:sz w:val="24"/>
          <w:szCs w:val="24"/>
        </w:rPr>
        <w:t xml:space="preserve">, Т.Г. Рубан. Преемственность музыкального образования от раннего возраста к дошкольному обеспечивается программой "Малыш" В.А.Петровой.                              </w:t>
      </w:r>
    </w:p>
    <w:p w:rsidR="00F814EC" w:rsidRDefault="00F814EC" w:rsidP="00F814E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вышеуказанные программы обеспечивают всестороннее развитие воспитанников  с учетом индивидуальных особенностей и развитие способностей по направлениям.</w:t>
      </w:r>
    </w:p>
    <w:p w:rsidR="002A2747" w:rsidRDefault="002A2747" w:rsidP="00F814EC">
      <w:pPr>
        <w:spacing w:after="100" w:afterAutospacing="1" w:line="240" w:lineRule="auto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F814EC" w:rsidRDefault="00F814EC" w:rsidP="00F814EC">
      <w:pPr>
        <w:spacing w:after="100" w:afterAutospacing="1" w:line="240" w:lineRule="auto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1.Интеллектуально-развивающее направление</w:t>
      </w:r>
    </w:p>
    <w:p w:rsidR="002A2747" w:rsidRDefault="002A2747" w:rsidP="00F814EC">
      <w:pPr>
        <w:spacing w:after="100" w:afterAutospacing="1" w:line="240" w:lineRule="auto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F814EC" w:rsidRDefault="00F814EC" w:rsidP="002A2747">
      <w:pPr>
        <w:spacing w:after="0" w:line="240" w:lineRule="auto"/>
        <w:jc w:val="both"/>
        <w:rPr>
          <w:rStyle w:val="s4"/>
          <w:b/>
        </w:rPr>
      </w:pPr>
      <w:r>
        <w:rPr>
          <w:rFonts w:ascii="Times New Roman" w:hAnsi="Times New Roman"/>
          <w:i/>
          <w:sz w:val="24"/>
          <w:szCs w:val="24"/>
        </w:rPr>
        <w:t>Образовательная область  «</w:t>
      </w:r>
      <w:r>
        <w:rPr>
          <w:rStyle w:val="s4"/>
          <w:rFonts w:ascii="Times New Roman" w:hAnsi="Times New Roman"/>
          <w:b/>
          <w:i/>
          <w:sz w:val="24"/>
          <w:szCs w:val="24"/>
        </w:rPr>
        <w:t xml:space="preserve">Социально </w:t>
      </w:r>
      <w:r>
        <w:rPr>
          <w:rFonts w:ascii="Times New Roman" w:hAnsi="Times New Roman"/>
          <w:b/>
          <w:i/>
          <w:sz w:val="24"/>
          <w:szCs w:val="24"/>
        </w:rPr>
        <w:noBreakHyphen/>
        <w:t xml:space="preserve"> коммуникативно</w:t>
      </w:r>
      <w:r>
        <w:rPr>
          <w:rStyle w:val="s4"/>
          <w:rFonts w:ascii="Times New Roman" w:hAnsi="Times New Roman"/>
          <w:b/>
          <w:i/>
          <w:sz w:val="24"/>
          <w:szCs w:val="24"/>
        </w:rPr>
        <w:t>е развитие»</w:t>
      </w:r>
    </w:p>
    <w:p w:rsidR="00F814EC" w:rsidRDefault="00F814EC" w:rsidP="002A2747">
      <w:pPr>
        <w:spacing w:after="0" w:line="240" w:lineRule="auto"/>
        <w:jc w:val="both"/>
      </w:pPr>
      <w:r>
        <w:rPr>
          <w:rStyle w:val="s4"/>
          <w:rFonts w:ascii="Times New Roman" w:hAnsi="Times New Roman"/>
          <w:sz w:val="24"/>
          <w:szCs w:val="24"/>
        </w:rPr>
        <w:t xml:space="preserve"> Развитие направлено на усвоение норм и </w:t>
      </w:r>
      <w:r>
        <w:rPr>
          <w:rStyle w:val="s4"/>
          <w:rFonts w:ascii="Times New Roman" w:hAnsi="Times New Roman"/>
          <w:b/>
          <w:sz w:val="24"/>
          <w:szCs w:val="24"/>
        </w:rPr>
        <w:t>ценностей</w:t>
      </w:r>
      <w:r>
        <w:rPr>
          <w:rStyle w:val="s4"/>
          <w:rFonts w:ascii="Times New Roman" w:hAnsi="Times New Roman"/>
          <w:sz w:val="24"/>
          <w:szCs w:val="24"/>
        </w:rPr>
        <w:t xml:space="preserve">, принятых в обществе, включая моральные и нравственные ценности; развитие общения и взаимодействия ребёнка с взрослыми и сверстниками; становление самостоятельности, целенаправленности и </w:t>
      </w:r>
      <w:proofErr w:type="spellStart"/>
      <w:r>
        <w:rPr>
          <w:rStyle w:val="s4"/>
          <w:rFonts w:ascii="Times New Roman" w:hAnsi="Times New Roman"/>
          <w:sz w:val="24"/>
          <w:szCs w:val="24"/>
        </w:rPr>
        <w:t>саморегуляции</w:t>
      </w:r>
      <w:proofErr w:type="spellEnd"/>
      <w:r>
        <w:rPr>
          <w:rStyle w:val="s4"/>
          <w:rFonts w:ascii="Times New Roman" w:hAnsi="Times New Roman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</w:t>
      </w:r>
      <w:r>
        <w:rPr>
          <w:rFonts w:ascii="Times New Roman" w:hAnsi="Times New Roman"/>
          <w:sz w:val="24"/>
          <w:szCs w:val="24"/>
        </w:rPr>
        <w:t>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.</w:t>
      </w:r>
    </w:p>
    <w:p w:rsidR="00360A84" w:rsidRDefault="00360A84" w:rsidP="00360A84">
      <w:pPr>
        <w:spacing w:after="100" w:afterAutospacing="1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BB3A5E" w:rsidRDefault="00BB3A5E" w:rsidP="00360A84">
      <w:pPr>
        <w:spacing w:after="100" w:afterAutospacing="1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360A84" w:rsidRDefault="00F814EC" w:rsidP="00360A84">
      <w:pPr>
        <w:spacing w:after="100" w:afterAutospacing="1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Образовательная область </w:t>
      </w:r>
      <w:r>
        <w:rPr>
          <w:rFonts w:ascii="Times New Roman" w:hAnsi="Times New Roman"/>
          <w:b/>
          <w:i/>
          <w:sz w:val="24"/>
          <w:szCs w:val="24"/>
        </w:rPr>
        <w:t>«Познавательное развитие»</w:t>
      </w:r>
      <w:r w:rsidR="00360A8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D67D4" w:rsidRDefault="00F814EC" w:rsidP="00360A84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элементарных математических представлений у детей дошкольного возраста, развитие познавательных интересов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нтеллектуального и творческого потенциала осуществляется по программе и методическим рекомендациям Н.А. </w:t>
      </w:r>
      <w:proofErr w:type="spellStart"/>
      <w:r>
        <w:rPr>
          <w:rFonts w:ascii="Times New Roman" w:hAnsi="Times New Roman"/>
          <w:sz w:val="24"/>
          <w:szCs w:val="24"/>
        </w:rPr>
        <w:t>Арап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Пискарёвой</w:t>
      </w:r>
      <w:proofErr w:type="spellEnd"/>
      <w:r>
        <w:rPr>
          <w:rFonts w:ascii="Times New Roman" w:hAnsi="Times New Roman"/>
          <w:sz w:val="24"/>
          <w:szCs w:val="24"/>
        </w:rPr>
        <w:t xml:space="preserve"> (соавтором « Программы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школьного образования «От рождения до школы» под ред. Н.Е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еракс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.С.Комаро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М.А. Васильевой</w:t>
      </w:r>
      <w:r w:rsidR="004D67D4">
        <w:rPr>
          <w:rFonts w:ascii="Times New Roman" w:hAnsi="Times New Roman"/>
          <w:sz w:val="24"/>
          <w:szCs w:val="24"/>
        </w:rPr>
        <w:t>»)</w:t>
      </w:r>
      <w:r>
        <w:rPr>
          <w:rFonts w:ascii="Times New Roman" w:hAnsi="Times New Roman"/>
          <w:sz w:val="24"/>
          <w:szCs w:val="24"/>
        </w:rPr>
        <w:t>. Формирование начал экологической культуры у детей от 2 до 6 лет в условиях ДОУ осуществляется на основе программы С.Н.</w:t>
      </w:r>
      <w:r w:rsidR="004D67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иколаевой "Юный эколог"</w:t>
      </w:r>
      <w:r w:rsidR="004D67D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опущенной  Министерством образования  РФ. Предложенный в программе материал направлен на обогащение учебно-воспитательного процесса эффективными приемами, нацеленными на активизацию мышления детей  и на освоение ими в занимательной форме наиболее сложных понятий экологии. Экологическая культура рассматривается как осознанное отношение детей к природным  явлениям  и объектам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Структура программы основывается на чувственном восприятии детьми  природы, элементарных знаний о жизни , росте и развитии живых существ.  Развитие представлений о человеке в истории и культуре, элементарных естественнонаучных представлений у детей 3-7лет в условиях МБДОУ осуществляется посредством образовательной  программы 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школьного образования «От рождения до школы» под ред. Н.Е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еракс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.С.Комаро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М.А. Васильевой</w:t>
      </w:r>
      <w:r>
        <w:rPr>
          <w:rFonts w:ascii="Times New Roman" w:hAnsi="Times New Roman"/>
          <w:sz w:val="24"/>
          <w:szCs w:val="24"/>
        </w:rPr>
        <w:t>». (О.В.</w:t>
      </w:r>
      <w:r w:rsidR="00360A8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ыбина</w:t>
      </w:r>
      <w:proofErr w:type="spellEnd"/>
      <w:r>
        <w:rPr>
          <w:rFonts w:ascii="Times New Roman" w:hAnsi="Times New Roman"/>
          <w:sz w:val="24"/>
          <w:szCs w:val="24"/>
        </w:rPr>
        <w:t xml:space="preserve"> «Не</w:t>
      </w:r>
      <w:r w:rsidR="004D67D4">
        <w:rPr>
          <w:rFonts w:ascii="Times New Roman" w:hAnsi="Times New Roman"/>
          <w:sz w:val="24"/>
          <w:szCs w:val="24"/>
        </w:rPr>
        <w:t>изведанное рядом», «Что было</w:t>
      </w:r>
      <w:proofErr w:type="gramStart"/>
      <w:r w:rsidR="004D67D4">
        <w:rPr>
          <w:rFonts w:ascii="Times New Roman" w:hAnsi="Times New Roman"/>
          <w:sz w:val="24"/>
          <w:szCs w:val="24"/>
        </w:rPr>
        <w:t>..»,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gramEnd"/>
      <w:r>
        <w:rPr>
          <w:rFonts w:ascii="Times New Roman" w:hAnsi="Times New Roman"/>
          <w:sz w:val="24"/>
          <w:szCs w:val="24"/>
        </w:rPr>
        <w:t xml:space="preserve">Ознакомление с социальным миром») и методического пособия "Развитие представлений о человеке в истории и культуре" </w:t>
      </w:r>
    </w:p>
    <w:p w:rsidR="00F814EC" w:rsidRPr="00360A84" w:rsidRDefault="00F814EC" w:rsidP="00360A84">
      <w:pPr>
        <w:spacing w:after="100" w:afterAutospacing="1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Н. </w:t>
      </w:r>
      <w:proofErr w:type="spellStart"/>
      <w:r>
        <w:rPr>
          <w:rFonts w:ascii="Times New Roman" w:hAnsi="Times New Roman"/>
          <w:sz w:val="24"/>
          <w:szCs w:val="24"/>
        </w:rPr>
        <w:t>Калайтановой</w:t>
      </w:r>
      <w:proofErr w:type="spellEnd"/>
      <w:r>
        <w:rPr>
          <w:rFonts w:ascii="Times New Roman" w:hAnsi="Times New Roman"/>
          <w:sz w:val="24"/>
          <w:szCs w:val="24"/>
        </w:rPr>
        <w:t xml:space="preserve">, разработанного  в помощь педагогам ДОУ с целью формирования у детей знаний о человеке в истории и культуре. </w:t>
      </w:r>
    </w:p>
    <w:p w:rsidR="00F814EC" w:rsidRDefault="00F814EC" w:rsidP="002A2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дел "Развитие ребенка в конструктивной деятельности"</w:t>
      </w:r>
      <w:r w:rsidR="002A27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еспечивается  базовой  программ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школьного образования «От рождения до школы» под ред. Н.Е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еракс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.С.Комаро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М.А. Васильевой</w:t>
      </w:r>
      <w:r>
        <w:rPr>
          <w:rFonts w:ascii="Times New Roman" w:hAnsi="Times New Roman"/>
          <w:sz w:val="24"/>
          <w:szCs w:val="24"/>
        </w:rPr>
        <w:t xml:space="preserve">», программой «Конструктивно-модельная деятельность» Л.В. </w:t>
      </w:r>
      <w:proofErr w:type="spellStart"/>
      <w:r>
        <w:rPr>
          <w:rFonts w:ascii="Times New Roman" w:hAnsi="Times New Roman"/>
          <w:sz w:val="24"/>
          <w:szCs w:val="24"/>
        </w:rPr>
        <w:t>Куцаковой</w:t>
      </w:r>
      <w:proofErr w:type="spellEnd"/>
      <w:r>
        <w:rPr>
          <w:rFonts w:ascii="Times New Roman" w:hAnsi="Times New Roman"/>
          <w:sz w:val="24"/>
          <w:szCs w:val="24"/>
        </w:rPr>
        <w:t>.  Программа  помогает овладению обобщенными представлениями о конструируемых  объектах, развивает пространственные представления, умение  анализировать условия функционирования будущей конструкции, помогает овладению обобщенными  способами конструирования. Способствует развитию конструкторских способностей ребенка, творчества, интеллектуальной инициативы.</w:t>
      </w:r>
    </w:p>
    <w:p w:rsidR="00F814EC" w:rsidRDefault="00F814EC" w:rsidP="00F814EC">
      <w:pPr>
        <w:spacing w:after="100" w:afterAutospacing="1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бразовательная область </w:t>
      </w:r>
      <w:r>
        <w:rPr>
          <w:rFonts w:ascii="Times New Roman" w:hAnsi="Times New Roman"/>
          <w:b/>
          <w:i/>
          <w:sz w:val="24"/>
          <w:szCs w:val="24"/>
        </w:rPr>
        <w:t>«Речевое развитие»</w:t>
      </w:r>
    </w:p>
    <w:p w:rsidR="00F814EC" w:rsidRDefault="00F814EC" w:rsidP="00F814E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дел "Речевое развитие дошкольников</w:t>
      </w:r>
      <w:proofErr w:type="gramStart"/>
      <w:r>
        <w:rPr>
          <w:rFonts w:ascii="Times New Roman" w:hAnsi="Times New Roman"/>
          <w:sz w:val="24"/>
          <w:szCs w:val="24"/>
        </w:rPr>
        <w:t>"о</w:t>
      </w:r>
      <w:proofErr w:type="gramEnd"/>
      <w:r>
        <w:rPr>
          <w:rFonts w:ascii="Times New Roman" w:hAnsi="Times New Roman"/>
          <w:sz w:val="24"/>
          <w:szCs w:val="24"/>
        </w:rPr>
        <w:t>существляется  на основе учебно-методического пособия " Развитие речи", «Приобщение к художественной литературе» В.В.Гербовой,</w:t>
      </w:r>
      <w:r w:rsidR="002A27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ы "Развитие речи в детском саду" О.С. Ушаковой. Педагоги развивают у детей интерес к родному языку, обогащают представления об окружающем мире  на основе понимания ими монологической речи взрослого, разных видов устных текстов, дополненных наглядностью. В ходе занятия дети  начинают проявлять речевую активность, овладевают умением сочинять небольшие рассказы, пересказывать литературные произведения самостоятельно.</w:t>
      </w:r>
    </w:p>
    <w:p w:rsidR="00F814EC" w:rsidRDefault="00F814EC" w:rsidP="00F814EC">
      <w:pPr>
        <w:spacing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.</w:t>
      </w:r>
      <w:r>
        <w:rPr>
          <w:rFonts w:ascii="Times New Roman" w:hAnsi="Times New Roman"/>
          <w:i/>
          <w:sz w:val="24"/>
          <w:szCs w:val="24"/>
          <w:u w:val="single"/>
        </w:rPr>
        <w:t>Художественно-эстетическое направление</w:t>
      </w:r>
    </w:p>
    <w:p w:rsidR="00F814EC" w:rsidRDefault="00F814EC" w:rsidP="00F814EC">
      <w:pPr>
        <w:spacing w:after="100" w:afterAutospacing="1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бразовательная область </w:t>
      </w:r>
      <w:r>
        <w:rPr>
          <w:rFonts w:ascii="Times New Roman" w:hAnsi="Times New Roman"/>
          <w:b/>
          <w:i/>
          <w:sz w:val="24"/>
          <w:szCs w:val="24"/>
        </w:rPr>
        <w:t>«Художественно-эстетическое развитие»</w:t>
      </w:r>
    </w:p>
    <w:p w:rsidR="00F814EC" w:rsidRDefault="00F814EC" w:rsidP="002A2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"Развитие ребенка в музыкальной деятельности" обеспечивается программой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школьного образования «От рождения до школы» под ред. Н.Е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еракс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.С.Комаро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М.А. Васильевой</w:t>
      </w:r>
      <w:r>
        <w:rPr>
          <w:rFonts w:ascii="Times New Roman" w:hAnsi="Times New Roman"/>
          <w:sz w:val="24"/>
          <w:szCs w:val="24"/>
        </w:rPr>
        <w:t xml:space="preserve">», её разделом "Музыкальное воспитание в детском </w:t>
      </w:r>
      <w:proofErr w:type="spellStart"/>
      <w:r>
        <w:rPr>
          <w:rFonts w:ascii="Times New Roman" w:hAnsi="Times New Roman"/>
          <w:sz w:val="24"/>
          <w:szCs w:val="24"/>
        </w:rPr>
        <w:t>саду</w:t>
      </w:r>
      <w:proofErr w:type="gramStart"/>
      <w:r>
        <w:rPr>
          <w:rFonts w:ascii="Times New Roman" w:hAnsi="Times New Roman"/>
          <w:sz w:val="24"/>
          <w:szCs w:val="24"/>
        </w:rPr>
        <w:t>"и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программой "Гармония" </w:t>
      </w:r>
      <w:proofErr w:type="spellStart"/>
      <w:r>
        <w:rPr>
          <w:rFonts w:ascii="Times New Roman" w:hAnsi="Times New Roman"/>
          <w:sz w:val="24"/>
          <w:szCs w:val="24"/>
        </w:rPr>
        <w:t>К.В.Тарасовой</w:t>
      </w:r>
      <w:proofErr w:type="spellEnd"/>
      <w:r>
        <w:rPr>
          <w:rFonts w:ascii="Times New Roman" w:hAnsi="Times New Roman"/>
          <w:sz w:val="24"/>
          <w:szCs w:val="24"/>
        </w:rPr>
        <w:t>, Т.В. Нестеренко, Т.Г. Рубан. Программ</w:t>
      </w:r>
      <w:proofErr w:type="gramStart"/>
      <w:r>
        <w:rPr>
          <w:rFonts w:ascii="Times New Roman" w:hAnsi="Times New Roman"/>
          <w:sz w:val="24"/>
          <w:szCs w:val="24"/>
        </w:rPr>
        <w:t>а"</w:t>
      </w:r>
      <w:proofErr w:type="gramEnd"/>
      <w:r>
        <w:rPr>
          <w:rFonts w:ascii="Times New Roman" w:hAnsi="Times New Roman"/>
          <w:sz w:val="24"/>
          <w:szCs w:val="24"/>
        </w:rPr>
        <w:t>Гармония"позволяет формировать музыкальные способности в процессе основных видов музыкальной деятельности: слушание  музыки, пение, музыкальное движение</w:t>
      </w:r>
      <w:r w:rsidR="002A2747">
        <w:rPr>
          <w:rFonts w:ascii="Times New Roman" w:hAnsi="Times New Roman"/>
          <w:sz w:val="24"/>
          <w:szCs w:val="24"/>
        </w:rPr>
        <w:t>. Программа рекомендована МО РФ</w:t>
      </w:r>
      <w:r>
        <w:rPr>
          <w:rFonts w:ascii="Times New Roman" w:hAnsi="Times New Roman"/>
          <w:sz w:val="24"/>
          <w:szCs w:val="24"/>
        </w:rPr>
        <w:t>, имеет методическое обеспечение и "Хрестоматии" музыкального репертуара.</w:t>
      </w:r>
    </w:p>
    <w:p w:rsidR="006073D9" w:rsidRDefault="00F814EC" w:rsidP="002A2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A2747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Развитие ребенка в </w:t>
      </w:r>
      <w:proofErr w:type="spellStart"/>
      <w:r>
        <w:rPr>
          <w:rFonts w:ascii="Times New Roman" w:hAnsi="Times New Roman"/>
          <w:sz w:val="24"/>
          <w:szCs w:val="24"/>
        </w:rPr>
        <w:t>изодеятель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осуществляется посредством 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школьного образования «От рождения до школы» под ред. Н.Е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еракс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.С.Комаро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М.А. Васильевой</w:t>
      </w:r>
      <w:r>
        <w:rPr>
          <w:rFonts w:ascii="Times New Roman" w:hAnsi="Times New Roman"/>
          <w:sz w:val="24"/>
          <w:szCs w:val="24"/>
        </w:rPr>
        <w:t xml:space="preserve">».  </w:t>
      </w:r>
      <w:proofErr w:type="gramStart"/>
      <w:r>
        <w:rPr>
          <w:rFonts w:ascii="Times New Roman" w:hAnsi="Times New Roman"/>
          <w:sz w:val="24"/>
          <w:szCs w:val="24"/>
        </w:rPr>
        <w:t xml:space="preserve">(«Изобразительная деятельность», "Занятия по изобразительной деятельности в детском саду" </w:t>
      </w:r>
      <w:proofErr w:type="gramEnd"/>
    </w:p>
    <w:p w:rsidR="006073D9" w:rsidRDefault="00F814EC" w:rsidP="002A2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.С. Комарова), программой Т.Г. Казаковой  "Детское изобразительное творчество", программой </w:t>
      </w:r>
    </w:p>
    <w:p w:rsidR="00F814EC" w:rsidRDefault="00F814EC" w:rsidP="002A2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С. </w:t>
      </w:r>
      <w:proofErr w:type="spellStart"/>
      <w:r>
        <w:rPr>
          <w:rFonts w:ascii="Times New Roman" w:hAnsi="Times New Roman"/>
          <w:sz w:val="24"/>
          <w:szCs w:val="24"/>
        </w:rPr>
        <w:t>Швайко</w:t>
      </w:r>
      <w:proofErr w:type="spellEnd"/>
      <w:r>
        <w:rPr>
          <w:rFonts w:ascii="Times New Roman" w:hAnsi="Times New Roman"/>
          <w:sz w:val="24"/>
          <w:szCs w:val="24"/>
        </w:rPr>
        <w:t xml:space="preserve"> "Занятия по изобразительной деятельности"</w:t>
      </w:r>
      <w:proofErr w:type="gramStart"/>
      <w:r>
        <w:rPr>
          <w:rFonts w:ascii="Times New Roman" w:hAnsi="Times New Roman"/>
          <w:sz w:val="24"/>
          <w:szCs w:val="24"/>
        </w:rPr>
        <w:t>,ч</w:t>
      </w:r>
      <w:proofErr w:type="gramEnd"/>
      <w:r>
        <w:rPr>
          <w:rFonts w:ascii="Times New Roman" w:hAnsi="Times New Roman"/>
          <w:sz w:val="24"/>
          <w:szCs w:val="24"/>
        </w:rPr>
        <w:t>то  способствует обогащению чувственного, эмоционально-ценностного и эстетического опыта детей, развитию изобразительных умений,  художественно-образного мышления, способностей к художественному творчеству. Все программы утверждены МО РФ.  Реализация данных программ позволяет создать широкие возможности для накопления  сенсорного опыта, развития у ребенка эмоциональной отзывчивости на красоту природы и рукотворного мира.</w:t>
      </w:r>
    </w:p>
    <w:p w:rsidR="004D67D4" w:rsidRDefault="00F814EC" w:rsidP="004D67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2A2747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Программа "Театр- творчество - дети" Н.Ф.Сорокиной служит для развития творческих способностей детей средствами театрального искусства, что является одним из направлений обновления содержания  дошкольного образования.</w:t>
      </w:r>
    </w:p>
    <w:p w:rsidR="00F814EC" w:rsidRDefault="004D67D4" w:rsidP="004D67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814EC">
        <w:rPr>
          <w:rFonts w:ascii="Times New Roman" w:hAnsi="Times New Roman"/>
          <w:sz w:val="24"/>
          <w:szCs w:val="24"/>
        </w:rPr>
        <w:t>Ведущий принцип программы - вовлечение детей в продуктивную театрально-игровую деятельность, создание сценических  образов, которые вызывают эмоциональные переживания. Программа одобрена Федеральным экспертным советом по общему образованию.</w:t>
      </w:r>
    </w:p>
    <w:p w:rsidR="00F814EC" w:rsidRPr="002A2747" w:rsidRDefault="00F814EC" w:rsidP="00F814EC">
      <w:pPr>
        <w:spacing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A2747">
        <w:rPr>
          <w:rFonts w:ascii="Times New Roman" w:hAnsi="Times New Roman"/>
          <w:sz w:val="24"/>
          <w:szCs w:val="24"/>
        </w:rPr>
        <w:t xml:space="preserve">   </w:t>
      </w:r>
      <w:r w:rsidRPr="002A2747">
        <w:rPr>
          <w:rFonts w:ascii="Times New Roman" w:hAnsi="Times New Roman"/>
          <w:i/>
          <w:sz w:val="24"/>
          <w:szCs w:val="24"/>
        </w:rPr>
        <w:t xml:space="preserve"> </w:t>
      </w:r>
      <w:r w:rsidRPr="002A2747">
        <w:rPr>
          <w:rFonts w:ascii="Times New Roman" w:hAnsi="Times New Roman"/>
          <w:i/>
          <w:sz w:val="24"/>
          <w:szCs w:val="24"/>
          <w:u w:val="single"/>
        </w:rPr>
        <w:t>3.Оздоровительное направление</w:t>
      </w:r>
    </w:p>
    <w:p w:rsidR="00F814EC" w:rsidRDefault="00F814EC" w:rsidP="002A274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бразовательная область </w:t>
      </w:r>
      <w:r>
        <w:rPr>
          <w:rFonts w:ascii="Times New Roman" w:hAnsi="Times New Roman"/>
          <w:b/>
          <w:i/>
          <w:sz w:val="24"/>
          <w:szCs w:val="24"/>
        </w:rPr>
        <w:t>«Физическое развитие»</w:t>
      </w:r>
    </w:p>
    <w:p w:rsidR="00BB3A5E" w:rsidRDefault="00F814EC" w:rsidP="002A274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здел "Физическая культура и здоровье" обеспечивается программой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школьного образования «От рождения до школы» под ред. Н.Е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еракс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.С.Комаро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М.А. Васильевой</w:t>
      </w:r>
      <w:r>
        <w:rPr>
          <w:rFonts w:ascii="Times New Roman" w:hAnsi="Times New Roman"/>
          <w:sz w:val="24"/>
          <w:szCs w:val="24"/>
        </w:rPr>
        <w:t xml:space="preserve">» её разделом "Физическое воспитание в детском саду  " Э.Я. </w:t>
      </w:r>
      <w:proofErr w:type="spellStart"/>
      <w:r>
        <w:rPr>
          <w:rFonts w:ascii="Times New Roman" w:hAnsi="Times New Roman"/>
          <w:sz w:val="24"/>
          <w:szCs w:val="24"/>
        </w:rPr>
        <w:t>Степаненк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и программой Л.Д. Глазыриной "Физическая культура </w:t>
      </w:r>
      <w:proofErr w:type="gramStart"/>
      <w:r>
        <w:rPr>
          <w:rFonts w:ascii="Times New Roman" w:hAnsi="Times New Roman"/>
          <w:sz w:val="24"/>
          <w:szCs w:val="24"/>
        </w:rPr>
        <w:t>-д</w:t>
      </w:r>
      <w:proofErr w:type="gramEnd"/>
      <w:r>
        <w:rPr>
          <w:rFonts w:ascii="Times New Roman" w:hAnsi="Times New Roman"/>
          <w:sz w:val="24"/>
          <w:szCs w:val="24"/>
        </w:rPr>
        <w:t xml:space="preserve">ошкольникам"   Программы направлены на эффективное управление процессом двигательной активности, целенаправленное развитие умений и способностей ребенка ,улучшение его функционального физического состояния во все периоды дошкольного детства. Программы обеспечивают оптимальный двигательный режим в ДОУ за счёт разнообразных форм работы с дошкольниками. Реализация технологий «Здоровый малыш» под ред. З.И. </w:t>
      </w:r>
      <w:proofErr w:type="spellStart"/>
      <w:r>
        <w:rPr>
          <w:rFonts w:ascii="Times New Roman" w:hAnsi="Times New Roman"/>
          <w:sz w:val="24"/>
          <w:szCs w:val="24"/>
        </w:rPr>
        <w:t>Бересневой</w:t>
      </w:r>
      <w:proofErr w:type="spellEnd"/>
      <w:r>
        <w:rPr>
          <w:rFonts w:ascii="Times New Roman" w:hAnsi="Times New Roman"/>
          <w:sz w:val="24"/>
          <w:szCs w:val="24"/>
        </w:rPr>
        <w:t>, «</w:t>
      </w:r>
      <w:proofErr w:type="spellStart"/>
      <w:r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>
        <w:rPr>
          <w:rFonts w:ascii="Times New Roman" w:hAnsi="Times New Roman"/>
          <w:sz w:val="24"/>
          <w:szCs w:val="24"/>
        </w:rPr>
        <w:t xml:space="preserve"> технологии в образовательно-воспитательном процессе» авт. И.В. </w:t>
      </w:r>
      <w:proofErr w:type="spellStart"/>
      <w:r>
        <w:rPr>
          <w:rFonts w:ascii="Times New Roman" w:hAnsi="Times New Roman"/>
          <w:sz w:val="24"/>
          <w:szCs w:val="24"/>
        </w:rPr>
        <w:t>Чупаха</w:t>
      </w:r>
      <w:proofErr w:type="spellEnd"/>
      <w:r>
        <w:rPr>
          <w:rFonts w:ascii="Times New Roman" w:hAnsi="Times New Roman"/>
          <w:sz w:val="24"/>
          <w:szCs w:val="24"/>
        </w:rPr>
        <w:t xml:space="preserve">, Е.З. </w:t>
      </w:r>
      <w:proofErr w:type="spellStart"/>
      <w:r>
        <w:rPr>
          <w:rFonts w:ascii="Times New Roman" w:hAnsi="Times New Roman"/>
          <w:sz w:val="24"/>
          <w:szCs w:val="24"/>
        </w:rPr>
        <w:t>Пужаева</w:t>
      </w:r>
      <w:proofErr w:type="spellEnd"/>
      <w:r>
        <w:rPr>
          <w:rFonts w:ascii="Times New Roman" w:hAnsi="Times New Roman"/>
          <w:sz w:val="24"/>
          <w:szCs w:val="24"/>
        </w:rPr>
        <w:t>, И.</w:t>
      </w:r>
      <w:proofErr w:type="gramStart"/>
      <w:r>
        <w:rPr>
          <w:rFonts w:ascii="Times New Roman" w:hAnsi="Times New Roman"/>
          <w:sz w:val="24"/>
          <w:szCs w:val="24"/>
        </w:rPr>
        <w:t>Ю</w:t>
      </w:r>
      <w:proofErr w:type="gramEnd"/>
      <w:r>
        <w:rPr>
          <w:rFonts w:ascii="Times New Roman" w:hAnsi="Times New Roman"/>
          <w:sz w:val="24"/>
          <w:szCs w:val="24"/>
        </w:rPr>
        <w:t xml:space="preserve"> Соколова направлена на сохранение и укрепление здоровья дошкольников, воспитание потребности в здоровом образе жизни Педагоги.                                                                                                                                                          МБДОУ творчески реализуют парциальную программу "Основы безопасности детей дошкольного возраста" Р.Б. </w:t>
      </w:r>
      <w:proofErr w:type="spellStart"/>
      <w:r>
        <w:rPr>
          <w:rFonts w:ascii="Times New Roman" w:hAnsi="Times New Roman"/>
          <w:sz w:val="24"/>
          <w:szCs w:val="24"/>
        </w:rPr>
        <w:t>Стеркиной</w:t>
      </w:r>
      <w:proofErr w:type="spellEnd"/>
      <w:r>
        <w:rPr>
          <w:rFonts w:ascii="Times New Roman" w:hAnsi="Times New Roman"/>
          <w:sz w:val="24"/>
          <w:szCs w:val="24"/>
        </w:rPr>
        <w:t xml:space="preserve">. Программа направлена на решение важной социально-педагогической задачи: воспитание у ребенка навыков адекватного поведения  в различных нестандартных ситуациях. </w:t>
      </w:r>
    </w:p>
    <w:p w:rsidR="00F814EC" w:rsidRPr="00BB3A5E" w:rsidRDefault="00F814EC" w:rsidP="002A274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2A2747">
        <w:rPr>
          <w:rFonts w:ascii="Times New Roman" w:hAnsi="Times New Roman"/>
          <w:sz w:val="24"/>
          <w:szCs w:val="24"/>
        </w:rPr>
        <w:t xml:space="preserve">     </w:t>
      </w:r>
      <w:r w:rsidR="00BB3A5E">
        <w:rPr>
          <w:rFonts w:ascii="Times New Roman" w:hAnsi="Times New Roman"/>
          <w:sz w:val="24"/>
          <w:szCs w:val="24"/>
        </w:rPr>
        <w:t xml:space="preserve">              </w:t>
      </w:r>
      <w:r w:rsidR="002A274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нвариантная часть учебного плана реализовывается в непосредственно-образовательной деятельности, совместной деятельности педагогов и детей в режимных моментах, а также через оптимальную организацию самостоятельной деятельности детей, работе с родителями.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вместная деятельность взрослых и дет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деятельность двух и более участников образовательного процесса (взрослых и воспитанников) по решению образовательных задач  отличается наличием партнерской позиции взрослого и партнерской формой организации (сотрудничество взрослого и детей, возможность свободного размещения, перемещения и общения детей в процессе образовательной деятельности), предполагает сочетание индивидуальной, подгрупповой и групповой форм организации работы с воспитанниками.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>С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амостоятельная деятельность дет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- свободная деятельность воспитанников в условиях созданной педагогами предметно-развивающей среды, обеспечивающая выбор каждым ребенком деятельности по интересам и позволяющая ему взаимодействовать со сверстниками или действовать индивидуально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Принцип интегр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одержания дошкольного образования – альтернатива предметному принципу построения образовательных программ. Основные задачи содержания дошкольного образования каждой образовательной области должны решаться и в ходе реализации других областей Программы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F814EC" w:rsidRDefault="00F814EC" w:rsidP="00F814E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Уч</w:t>
      </w:r>
      <w:r w:rsidR="00E507E2">
        <w:rPr>
          <w:rFonts w:ascii="Times New Roman" w:eastAsia="Times New Roman" w:hAnsi="Times New Roman"/>
          <w:sz w:val="24"/>
          <w:szCs w:val="24"/>
          <w:lang w:eastAsia="ru-RU"/>
        </w:rPr>
        <w:t>ебный план МБДОУ д/с №24 на 2021-202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. год, является одним из основных документов, регламентирующих организацию образовательного процесса в ДОУ.</w:t>
      </w:r>
    </w:p>
    <w:p w:rsidR="00F814EC" w:rsidRDefault="00F814EC" w:rsidP="00F814E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ормативную базу учебного плана образовательного учреждения составляют:</w:t>
      </w:r>
    </w:p>
    <w:p w:rsidR="00F814EC" w:rsidRDefault="00F814EC" w:rsidP="00F814E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ФЗ « Об образовании в Российской Федерации» от 29 декабря 2012года № 273-ФЗ </w:t>
      </w:r>
    </w:p>
    <w:p w:rsidR="002A2747" w:rsidRDefault="00F814EC" w:rsidP="00F814E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Санитарно-эпидемиологические требования к устройству, содержанию и организации режима работы дошкольных образовательных учреждений </w:t>
      </w:r>
      <w:r w:rsidR="002A2747" w:rsidRPr="0092288B">
        <w:rPr>
          <w:rFonts w:ascii="Times New Roman" w:eastAsia="Times New Roman" w:hAnsi="Times New Roman"/>
          <w:sz w:val="24"/>
          <w:szCs w:val="24"/>
          <w:lang w:eastAsia="ru-RU"/>
        </w:rPr>
        <w:t>СП 2.4.3648-20</w:t>
      </w:r>
    </w:p>
    <w:p w:rsidR="00F814EC" w:rsidRDefault="00F814EC" w:rsidP="00F814E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Гигиенические требования к максимальной нагрузке на детей дошкольного возраста в организованных формах обучения (инструктивно-методическое письмо Мин образование РФ 14.03.2000 г. № 65/23-16)</w:t>
      </w:r>
    </w:p>
    <w:p w:rsidR="00F814EC" w:rsidRDefault="00F814EC" w:rsidP="00F814E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№ 1155)</w:t>
      </w:r>
    </w:p>
    <w:p w:rsidR="00F814EC" w:rsidRDefault="00F814EC" w:rsidP="00F814E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ебный план ДОУ учитывает в полном объеме возрастные психофизические особенности детей и отвечает требованиям охраны их жизни и здоровья.</w:t>
      </w:r>
    </w:p>
    <w:p w:rsidR="00F814EC" w:rsidRDefault="00F814EC" w:rsidP="00F814E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Инвариантная часть учебного плана воспитания и обучения детей обеспечивает обязательный объем знаний, умений и навыков детей дошкольного возраста согласно требованиям программ дошкольного образования:</w:t>
      </w:r>
    </w:p>
    <w:p w:rsidR="00F814EC" w:rsidRDefault="00F814EC" w:rsidP="00F814E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От рождения до школы» по ред. Н.Е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еракс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.С.Комаро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.А.Василье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F814EC" w:rsidRDefault="00F814EC" w:rsidP="00F814E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етский сад- дом  радости»  Н.М.Крыловой,</w:t>
      </w:r>
    </w:p>
    <w:p w:rsidR="00F814EC" w:rsidRDefault="00F814EC" w:rsidP="00F814E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определяет максимальный объем нагрузки:</w:t>
      </w:r>
    </w:p>
    <w:p w:rsidR="00F814EC" w:rsidRDefault="00F814EC" w:rsidP="00F814E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в 1 младшей групп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2-3 лет) – 10 видов организованной образовательной деятельности в неделю продолжительностью 10 мин.;</w:t>
      </w:r>
    </w:p>
    <w:p w:rsidR="00F814EC" w:rsidRDefault="00F814EC" w:rsidP="00F814E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во 2 младшей групп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3-4-х лет) – 10 видов организованной образовательной деятельности в неделю продолжительностью 15 мин.;</w:t>
      </w:r>
    </w:p>
    <w:p w:rsidR="00F814EC" w:rsidRDefault="00F814EC" w:rsidP="00F814E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в средней групп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(4-5 лет) – 10 видов организованной образовательной деятельности продолжительностью 20 мин.;</w:t>
      </w:r>
    </w:p>
    <w:p w:rsidR="00F814EC" w:rsidRDefault="00F814EC" w:rsidP="00F814E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в старшей групп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(5-6 лет) – 12 видов организованной образовательной деятельности продолжительностью 25 мин</w:t>
      </w:r>
    </w:p>
    <w:p w:rsidR="00F814EC" w:rsidRDefault="00F814EC" w:rsidP="00F81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в подготовительной групп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5-6 лет) – 13 видов организованной образовательной деятельности продолжительностью 30 мин. </w:t>
      </w:r>
    </w:p>
    <w:p w:rsidR="00F814EC" w:rsidRPr="004C4182" w:rsidRDefault="00F814EC" w:rsidP="00F814EC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Количество видов организованной образовательной деятельности соответствует </w:t>
      </w:r>
      <w:r w:rsidR="004C4182" w:rsidRPr="0092288B">
        <w:rPr>
          <w:rFonts w:ascii="Times New Roman" w:eastAsia="Times New Roman" w:hAnsi="Times New Roman"/>
          <w:sz w:val="24"/>
          <w:szCs w:val="24"/>
          <w:lang w:eastAsia="ru-RU"/>
        </w:rPr>
        <w:t>СП 2.4.3648-20</w:t>
      </w:r>
    </w:p>
    <w:p w:rsidR="00F814EC" w:rsidRDefault="00F814EC" w:rsidP="00F814E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Перерыв между занятиями 10 минут. Организованная образовательная деятельность (учебные занятия) в ДОУ начинаются в 9.15(младший возраст) и 9.00 (старший возраст). </w:t>
      </w:r>
    </w:p>
    <w:p w:rsidR="00F814EC" w:rsidRDefault="00F814EC" w:rsidP="00F814E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Во всех возрастных группах с целью профилактики утомления, нарушения осанки, зрения воспитанников на занятиях проводить физкультминутки и гимнастику для глаз.</w:t>
      </w:r>
    </w:p>
    <w:p w:rsidR="00F814EC" w:rsidRDefault="00F814EC" w:rsidP="00F814E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зкультурный досуг проводится 1 раз в 2 месяца.</w:t>
      </w:r>
    </w:p>
    <w:p w:rsidR="00F814EC" w:rsidRDefault="00F814EC" w:rsidP="00F814E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ечера развлечений 1 раз в месяц.</w:t>
      </w:r>
    </w:p>
    <w:p w:rsidR="00F814EC" w:rsidRDefault="00F814EC" w:rsidP="00F814E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ортивные праздники 2 раза в год в не учебное время.</w:t>
      </w:r>
    </w:p>
    <w:p w:rsidR="00F814EC" w:rsidRDefault="00F814EC" w:rsidP="00F81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Дети освобождаются от организованной образовательной деятельности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</w:p>
    <w:p w:rsidR="00F814EC" w:rsidRDefault="00F814EC" w:rsidP="00F81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на период их адаптации к детскому саду;</w:t>
      </w:r>
    </w:p>
    <w:p w:rsidR="00F814EC" w:rsidRDefault="00F814EC" w:rsidP="00F814E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на период каникул. </w:t>
      </w:r>
    </w:p>
    <w:p w:rsidR="00F814EC" w:rsidRDefault="00F814EC" w:rsidP="00F814E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Вариативный блок видов организованной деятельности включает в себя содержание предметов по парциальным программам.</w:t>
      </w:r>
    </w:p>
    <w:p w:rsidR="00F814EC" w:rsidRDefault="00F814EC" w:rsidP="00F814E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 целью снижения уровня физической и интеллектуальной нагрузки и переутомления детей на занятиях познавательного цикла в обязательном порядке проводятся физкультминутки.</w:t>
      </w:r>
    </w:p>
    <w:p w:rsidR="00F814EC" w:rsidRDefault="00F814EC" w:rsidP="00F814E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ндивидуальная и совместная деятельность педагога с детьми организуется без нарушения длительности прогулки.</w:t>
      </w:r>
    </w:p>
    <w:p w:rsidR="00F814EC" w:rsidRDefault="00F814EC" w:rsidP="00F81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азовое образование дошкольников включает в себя инвариантные и вариативные блоки.</w:t>
      </w:r>
    </w:p>
    <w:p w:rsidR="00F814EC" w:rsidRDefault="00F814EC" w:rsidP="00F81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нвариантный блок включает в себя содержание видов организованной деятельности по ПООП «От рождения до школы». </w:t>
      </w:r>
    </w:p>
    <w:p w:rsidR="00F814EC" w:rsidRDefault="00F814EC" w:rsidP="00F81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14EC" w:rsidRDefault="00F814EC" w:rsidP="00F814E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яснительная записка к учебному план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вой младшей группы</w:t>
      </w:r>
    </w:p>
    <w:p w:rsidR="0047232A" w:rsidRDefault="0047232A" w:rsidP="00F81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14EC" w:rsidRDefault="00F814EC" w:rsidP="00F81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</w:t>
      </w:r>
      <w:r w:rsidR="0047232A">
        <w:rPr>
          <w:rFonts w:ascii="Times New Roman" w:eastAsia="Times New Roman" w:hAnsi="Times New Roman"/>
          <w:sz w:val="24"/>
          <w:szCs w:val="24"/>
          <w:lang w:eastAsia="ru-RU"/>
        </w:rPr>
        <w:t xml:space="preserve">ебный план МБДОУ д/с №24 на 2022-2023учебный г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вляется одним из основных документов, регламентирующих организацию образовательного процесса в ДОУ.</w:t>
      </w:r>
    </w:p>
    <w:p w:rsidR="00F814EC" w:rsidRDefault="00F814EC" w:rsidP="00F81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ормативную базу учебного плана образовательного учреждения составляют:</w:t>
      </w:r>
    </w:p>
    <w:p w:rsidR="00F814EC" w:rsidRDefault="00F814EC" w:rsidP="00F81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ФЗ « Об образовании в Российской Федерации» от 29 декабря 2012года № 273-ФЗ </w:t>
      </w:r>
    </w:p>
    <w:p w:rsidR="00F814EC" w:rsidRPr="00E507E2" w:rsidRDefault="00F814EC" w:rsidP="00F814EC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Санитарно-эпидемиологические требования к устройству, содержанию и организации режима работы дошкольных образовательных учреждений </w:t>
      </w:r>
      <w:r w:rsidR="002A2747" w:rsidRPr="002A27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2747" w:rsidRPr="0092288B">
        <w:rPr>
          <w:rFonts w:ascii="Times New Roman" w:eastAsia="Times New Roman" w:hAnsi="Times New Roman"/>
          <w:sz w:val="24"/>
          <w:szCs w:val="24"/>
          <w:lang w:eastAsia="ru-RU"/>
        </w:rPr>
        <w:t>СП 2.4.3648-20</w:t>
      </w:r>
    </w:p>
    <w:p w:rsidR="00F814EC" w:rsidRDefault="00F814EC" w:rsidP="00F81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Гигиенические требования к максимальной нагрузке на детей дошкольного возраста в организованных формах обучения (инструктивно-методическое письмо Мин образование РФ 14.03.2000 г. № 65/23-16)</w:t>
      </w:r>
    </w:p>
    <w:p w:rsidR="00F814EC" w:rsidRDefault="00F814EC" w:rsidP="00F81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грамма дошкольного образования «От рождения до школы» по ред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.Е.Веракс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.С.Комаро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.А.Василье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2015г. ФГОС</w:t>
      </w:r>
    </w:p>
    <w:p w:rsidR="00F814EC" w:rsidRDefault="00F814EC" w:rsidP="00F81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№ 1155)</w:t>
      </w:r>
    </w:p>
    <w:p w:rsidR="00F814EC" w:rsidRDefault="00F814EC" w:rsidP="00F81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ебный план ДОУ учитывает в полном объеме возрастные психофизические особенности детей и отвечает требованиям охраны их жизни и здоровья.</w:t>
      </w:r>
    </w:p>
    <w:p w:rsidR="00F814EC" w:rsidRDefault="00F814EC" w:rsidP="00F81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нвариантная часть учебного плана воспитания и обучения детей обеспечивает обязательный объем знаний, умений и навыков детей дошкольного возраста согласно требованиям программы дошкольного образования «От рождения до школы» по ред. Н.Е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еракс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.С.Комаро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.А.Василье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2015г. ФГОС</w:t>
      </w:r>
    </w:p>
    <w:p w:rsidR="00F814EC" w:rsidRDefault="00F814EC" w:rsidP="00F81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 определяет максимальный объем нагрузки:</w:t>
      </w:r>
    </w:p>
    <w:p w:rsidR="00F814EC" w:rsidRDefault="006073D9" w:rsidP="006073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F814EC">
        <w:rPr>
          <w:rFonts w:ascii="Times New Roman" w:eastAsia="Times New Roman" w:hAnsi="Times New Roman"/>
          <w:sz w:val="24"/>
          <w:szCs w:val="24"/>
          <w:lang w:eastAsia="ru-RU"/>
        </w:rPr>
        <w:t xml:space="preserve">в 1 младшей группе </w:t>
      </w:r>
      <w:proofErr w:type="gramStart"/>
      <w:r w:rsidR="00F814EC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 w:rsidR="00F814EC">
        <w:rPr>
          <w:rFonts w:ascii="Times New Roman" w:eastAsia="Times New Roman" w:hAnsi="Times New Roman"/>
          <w:sz w:val="24"/>
          <w:szCs w:val="24"/>
          <w:lang w:eastAsia="ru-RU"/>
        </w:rPr>
        <w:t>2-3-х лет) – 10 видов организованной деятельности в неделю продолжительностью 10 мин.;</w:t>
      </w:r>
    </w:p>
    <w:p w:rsidR="00F814EC" w:rsidRDefault="00F814EC" w:rsidP="00F81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рганизованная деятельность 1-ой младшей группе начинаются в 9.15 часов, 15.15. часов. Организованная деятельность проводятся в 1-ой младшей группе, в первую половину дня, во 2 половину дня.</w:t>
      </w:r>
    </w:p>
    <w:p w:rsidR="00F814EC" w:rsidRDefault="00F814EC" w:rsidP="00F81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ализация регионального компонента дошкольного образования организуется через следующие виды Организованной деятельности:</w:t>
      </w:r>
    </w:p>
    <w:p w:rsidR="00F814EC" w:rsidRDefault="00F814EC" w:rsidP="00F81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развитие речи;</w:t>
      </w:r>
    </w:p>
    <w:p w:rsidR="00F814EC" w:rsidRDefault="006073D9" w:rsidP="006073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F814EC">
        <w:rPr>
          <w:rFonts w:ascii="Times New Roman" w:eastAsia="Times New Roman" w:hAnsi="Times New Roman"/>
          <w:sz w:val="24"/>
          <w:szCs w:val="24"/>
          <w:lang w:eastAsia="ru-RU"/>
        </w:rPr>
        <w:t>рисование;</w:t>
      </w:r>
    </w:p>
    <w:p w:rsidR="00F814EC" w:rsidRDefault="006073D9" w:rsidP="006073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F814EC">
        <w:rPr>
          <w:rFonts w:ascii="Times New Roman" w:eastAsia="Times New Roman" w:hAnsi="Times New Roman"/>
          <w:sz w:val="24"/>
          <w:szCs w:val="24"/>
          <w:lang w:eastAsia="ru-RU"/>
        </w:rPr>
        <w:t>музыкальное;</w:t>
      </w:r>
    </w:p>
    <w:p w:rsidR="00F814EC" w:rsidRDefault="006073D9" w:rsidP="006073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F814EC">
        <w:rPr>
          <w:rFonts w:ascii="Times New Roman" w:eastAsia="Times New Roman" w:hAnsi="Times New Roman"/>
          <w:sz w:val="24"/>
          <w:szCs w:val="24"/>
          <w:lang w:eastAsia="ru-RU"/>
        </w:rPr>
        <w:t>ребенок и окружающий мир.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 всех возрастных группах с целью профилактики утомления, нарушения осанки, зрения воспитанников на занятиях проводить физкультминутки и гимнастику для глаз.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ФГОС дошкольного образования к следующим образовательным областям относятся виды деятельности:</w:t>
      </w:r>
    </w:p>
    <w:p w:rsidR="0047232A" w:rsidRDefault="0047232A" w:rsidP="00F814E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разовательная область «Физическое развитие» 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физкультурное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разовательная область «Социально-коммуникативное развитие»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ребенок и окружающий мир;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развитие речи.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художественная литература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разовательная область «Познавательное развитие»: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конструирование;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разовательная область «Художественно-эстетическое развитие»: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рисование;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лепка; 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музыкальное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разовательная область «Речевое развитие»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развитие речи и художественная литература;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ребенок и окружающий мир.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ариативная часть часов не предусматривает.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Возрастные общеобразовательные нагрузки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в 1-ой младшей группе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ительность одного занятия - 10 минут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личество занятий в день – 2:  утро, 2-я половина дня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ебная нагрузка в день - 20 минут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личество занятий в неделю - 10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щее астрономическое время занятий в неделю - 1час 40 минут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щее астрономическое время занятий в месяц -  6 часов 40 минут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щее астрономическое время занятий в год - 60 часов</w:t>
      </w:r>
    </w:p>
    <w:p w:rsidR="0047232A" w:rsidRDefault="0047232A" w:rsidP="00F814E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ланирование организованной образовательной деятельности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в 1-ой младшей группе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нвариантная часть 1-ая младшая группа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 2 – 3 года)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знакомление с окружающим миром - 1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тие речи, чтение художественной литературы -2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исование -1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епка - 1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изкультурное - 3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зыкальное - 2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щее количество занятий в неделю -10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того по СанПиН - 10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Организованная образовательная деятельнос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в первой младшей группе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Понедельник</w:t>
      </w:r>
    </w:p>
    <w:p w:rsidR="00F814EC" w:rsidRDefault="00F814EC" w:rsidP="00F814E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знание (ребёнок   и окружающий мир) 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</w:rPr>
        <w:t>Физическая культура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Вторник</w:t>
      </w:r>
    </w:p>
    <w:p w:rsidR="00F814EC" w:rsidRDefault="00F814EC" w:rsidP="00F814E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комство  с художественной литературой </w:t>
      </w:r>
    </w:p>
    <w:p w:rsidR="00F814EC" w:rsidRDefault="00F814EC" w:rsidP="00F814E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Среда</w:t>
      </w:r>
    </w:p>
    <w:p w:rsidR="00F814EC" w:rsidRDefault="00F814EC" w:rsidP="00F814E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ая культура</w:t>
      </w:r>
    </w:p>
    <w:p w:rsidR="00F814EC" w:rsidRDefault="00F814EC" w:rsidP="00F814E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руирование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Четверг</w:t>
      </w:r>
    </w:p>
    <w:p w:rsidR="00F814EC" w:rsidRDefault="00F814EC" w:rsidP="00F814E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речи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исование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Пятница</w:t>
      </w:r>
    </w:p>
    <w:p w:rsidR="00F814EC" w:rsidRDefault="00F814EC" w:rsidP="00F814E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пка </w:t>
      </w:r>
    </w:p>
    <w:p w:rsidR="00F814EC" w:rsidRDefault="00F814EC" w:rsidP="00F814E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</w:t>
      </w:r>
    </w:p>
    <w:p w:rsidR="002A2747" w:rsidRDefault="002A2747" w:rsidP="00F814E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F814EC" w:rsidRDefault="00F814EC" w:rsidP="00F814E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ояснительная записка к учебному плану второй младшей группы</w:t>
      </w:r>
    </w:p>
    <w:p w:rsidR="00F814EC" w:rsidRPr="00E507E2" w:rsidRDefault="00F814EC" w:rsidP="00F814EC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лан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-образовательной работы во второй младшей группе составлен на основе комплексной программы дошкольного образования «От рождения до школы» под редакцией Н.Е.</w:t>
      </w:r>
      <w:r w:rsidR="006073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еракс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Т.С. Комаровой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.А.Василье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15г., ФГОС; </w:t>
      </w:r>
      <w:r w:rsidR="002A2747" w:rsidRPr="0092288B">
        <w:rPr>
          <w:rFonts w:ascii="Times New Roman" w:eastAsia="Times New Roman" w:hAnsi="Times New Roman"/>
          <w:sz w:val="24"/>
          <w:szCs w:val="24"/>
          <w:lang w:eastAsia="ru-RU"/>
        </w:rPr>
        <w:t>СП 2.4.3648-20</w:t>
      </w:r>
      <w:r w:rsidR="002A274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14EC" w:rsidRDefault="00F814EC" w:rsidP="00F81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лан устанавливает объем учебной нагрузки 10 видов организованной образовательной деятельности в неделю при пятидневной рабочей неделе. Все виды организованной образовательной деятельности проводятся в первую половину дня. </w:t>
      </w:r>
    </w:p>
    <w:p w:rsidR="00360A84" w:rsidRDefault="00F814EC" w:rsidP="00F81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ительность видов организованной образовательной деятельности не более 15 минут. Организованная образовательная деятельность проводится по подгруппам. Начало занятий в 9.15. </w:t>
      </w:r>
    </w:p>
    <w:p w:rsidR="00F814EC" w:rsidRDefault="00360A84" w:rsidP="00F81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Pr="0092288B">
        <w:rPr>
          <w:rFonts w:ascii="Times New Roman" w:eastAsia="Times New Roman" w:hAnsi="Times New Roman"/>
          <w:sz w:val="24"/>
          <w:szCs w:val="24"/>
          <w:lang w:eastAsia="ru-RU"/>
        </w:rPr>
        <w:t>СП 2.4.3648-20</w:t>
      </w:r>
      <w:r w:rsidR="00276BB9">
        <w:rPr>
          <w:rFonts w:ascii="Times New Roman" w:eastAsia="Times New Roman" w:hAnsi="Times New Roman"/>
          <w:sz w:val="24"/>
          <w:szCs w:val="24"/>
          <w:lang w:eastAsia="ru-RU"/>
        </w:rPr>
        <w:t xml:space="preserve"> в групп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ся три физкультурных занятия длительностью до 15 минут</w:t>
      </w:r>
      <w:r w:rsidR="00276BB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14EC">
        <w:rPr>
          <w:rFonts w:ascii="Times New Roman" w:eastAsia="Times New Roman" w:hAnsi="Times New Roman"/>
          <w:sz w:val="24"/>
          <w:szCs w:val="24"/>
          <w:lang w:eastAsia="ru-RU"/>
        </w:rPr>
        <w:t>Физкультурные занятия проводятся в спортивном зале -2, на улице -1.</w:t>
      </w:r>
    </w:p>
    <w:p w:rsidR="00F814EC" w:rsidRDefault="00F814EC" w:rsidP="00F81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рыв между видами организованной образовательной деятельности не менее 10 минут. На занятиях познавательного цикла в обязательном порядке проводятся физкультминутки. </w:t>
      </w:r>
    </w:p>
    <w:p w:rsidR="00F814EC" w:rsidRDefault="00F814EC" w:rsidP="00F814EC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ебный год во второй младшей группе начинается с 15 сентября. В течение учебного года для воспитанников группы организуются  каникулы, во время которых проводятся занятия только эстетически-оздоровительного цикла (музыкальные, спортивные, изобразительного искусства). В дни каникул и летний период, организованная образовательная деятельность не проводится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</w:p>
    <w:p w:rsidR="00F814EC" w:rsidRDefault="00F814EC" w:rsidP="00F814E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нвариантная часть учебного плана во второй младшей группе составлена на основе программы дошкольного образования «От рождения до школы» под редакцией Н.Е.</w:t>
      </w:r>
      <w:r w:rsidR="006073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еракс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Т.С. Комаровой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.А.Василье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обеспечивает обязательный минимум знаний, умений и навыков.</w:t>
      </w:r>
    </w:p>
    <w:p w:rsidR="00F814EC" w:rsidRDefault="00F814EC" w:rsidP="00F814E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F814EC" w:rsidRDefault="00F814EC" w:rsidP="00F81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Возрастные общеобразовательные нагрузки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во 2-ой младшей группе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ительность одного занятия - 15 минут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личество занятий в день – 2;  1-я половина дня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ебная нагрузка в день - 30 минут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личество занятий в неделю - 10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щее астрономическое время занятий в неделю - 2 часа 30 минут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е астрономическое время занятий в месяц - 10 часов 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щее астрономическое время занятий в год - 90 часов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ru-RU"/>
        </w:rPr>
      </w:pP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ланирование организованной образовательной деятельности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во 2-ой младшей группе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нвариантная часть 2-ая младшая групп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3 – 4 года)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ние элементарных математических представлений - 1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знакомление с окружающим миром -1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тие речи. Художественная литература - 1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исование - 1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епка - 0,5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ппликация - 0,5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зкультурное - 3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зыкальное - 2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щее количество занятий в неделю - 10</w:t>
      </w:r>
    </w:p>
    <w:p w:rsidR="00F814EC" w:rsidRDefault="00F814EC" w:rsidP="00F814EC">
      <w:pPr>
        <w:spacing w:after="0"/>
        <w:rPr>
          <w:rFonts w:ascii="Times New Roman" w:hAnsi="Times New Roman"/>
          <w:sz w:val="20"/>
          <w:szCs w:val="20"/>
        </w:rPr>
      </w:pPr>
    </w:p>
    <w:p w:rsidR="00F814EC" w:rsidRPr="00203D38" w:rsidRDefault="00F814EC" w:rsidP="00F814EC">
      <w:pPr>
        <w:spacing w:after="0"/>
        <w:rPr>
          <w:rFonts w:ascii="Times New Roman" w:hAnsi="Times New Roman"/>
          <w:sz w:val="20"/>
          <w:szCs w:val="20"/>
        </w:rPr>
      </w:pPr>
      <w:r w:rsidRPr="00203D38">
        <w:rPr>
          <w:rFonts w:ascii="Times New Roman" w:hAnsi="Times New Roman"/>
          <w:sz w:val="20"/>
          <w:szCs w:val="20"/>
        </w:rPr>
        <w:t xml:space="preserve">ЧТЕНИЕ ХУДОЖЕСТВЕННОЙ ЛИТЕРАТУРЫ  -  </w:t>
      </w:r>
      <w:r w:rsidRPr="00203D38">
        <w:rPr>
          <w:rFonts w:ascii="Times New Roman" w:hAnsi="Times New Roman"/>
          <w:b/>
          <w:sz w:val="20"/>
          <w:szCs w:val="20"/>
        </w:rPr>
        <w:t>ЕЖЕДНЕВНО</w:t>
      </w:r>
    </w:p>
    <w:p w:rsidR="00F814EC" w:rsidRPr="00203D38" w:rsidRDefault="00F814EC" w:rsidP="00F814E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03D38">
        <w:rPr>
          <w:rFonts w:ascii="Times New Roman" w:hAnsi="Times New Roman"/>
          <w:sz w:val="20"/>
          <w:szCs w:val="20"/>
        </w:rPr>
        <w:t>КОНСТРУТИВНО-МОДЕЛЬНАЯ ДЕЯТЕЛЬНОСТЬ -</w:t>
      </w:r>
      <w:r w:rsidRPr="00203D38">
        <w:rPr>
          <w:rFonts w:ascii="Times New Roman" w:hAnsi="Times New Roman"/>
          <w:b/>
          <w:sz w:val="20"/>
          <w:szCs w:val="20"/>
        </w:rPr>
        <w:t>1 РАЗ В НЕДЕЛЮ</w:t>
      </w:r>
      <w:r w:rsidRPr="00203D38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:rsidR="00F814EC" w:rsidRPr="00203D38" w:rsidRDefault="00F814EC" w:rsidP="00F814E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Организованная образовательная деятельность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во второй младшей группе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5387"/>
      </w:tblGrid>
      <w:tr w:rsidR="00F814EC" w:rsidTr="00360A84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4EC" w:rsidRDefault="00F814EC" w:rsidP="00360A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 младшая группа</w:t>
            </w:r>
          </w:p>
          <w:p w:rsidR="00F814EC" w:rsidRDefault="0047232A" w:rsidP="00360A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еселые ребята</w:t>
            </w:r>
            <w:r w:rsidR="00F814E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4EC" w:rsidRPr="002C204B" w:rsidRDefault="00F814EC" w:rsidP="00360A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204B">
              <w:rPr>
                <w:rFonts w:ascii="Times New Roman" w:hAnsi="Times New Roman"/>
                <w:b/>
                <w:sz w:val="24"/>
                <w:szCs w:val="24"/>
              </w:rPr>
              <w:t>II младшая группа</w:t>
            </w:r>
            <w:r w:rsidR="00360A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7232A">
              <w:rPr>
                <w:rFonts w:ascii="Times New Roman" w:hAnsi="Times New Roman"/>
                <w:b/>
                <w:sz w:val="24"/>
                <w:szCs w:val="24"/>
              </w:rPr>
              <w:t>«Пчелки</w:t>
            </w:r>
            <w:r w:rsidR="00E507E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F814EC" w:rsidRDefault="00F814EC" w:rsidP="00E507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20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814EC" w:rsidTr="00360A84">
        <w:trPr>
          <w:trHeight w:val="83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4EC" w:rsidRDefault="00F814EC" w:rsidP="00360A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узыка - 9.00-9.15</w:t>
            </w:r>
          </w:p>
          <w:p w:rsidR="00F814EC" w:rsidRDefault="00F814EC" w:rsidP="00360A8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знакомление с окружающи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9.30-9.4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4EC" w:rsidRDefault="00F814EC" w:rsidP="00360A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Физическая культура  -9.15-9.30  2.Ознакомление с окружающим. - 9.45-10.00</w:t>
            </w:r>
          </w:p>
          <w:p w:rsidR="00F814EC" w:rsidRDefault="00F814EC" w:rsidP="00360A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4EC" w:rsidTr="00360A84">
        <w:trPr>
          <w:trHeight w:val="881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4EC" w:rsidRDefault="00F814EC" w:rsidP="00360A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Физическая культура -9.15-9.30</w:t>
            </w:r>
          </w:p>
          <w:p w:rsidR="00F814EC" w:rsidRDefault="00F814EC" w:rsidP="00360A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ФЭМП -9.45-10.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4EC" w:rsidRDefault="00F814EC" w:rsidP="00360A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узыка -9.00-9.15</w:t>
            </w:r>
          </w:p>
          <w:p w:rsidR="00F814EC" w:rsidRDefault="00F814EC" w:rsidP="00360A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1 ФЭМП - 9.30-9.45</w:t>
            </w:r>
          </w:p>
          <w:p w:rsidR="00F814EC" w:rsidRDefault="00F814EC" w:rsidP="00360A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4EC" w:rsidTr="00360A84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4EC" w:rsidRDefault="00F814EC" w:rsidP="00360A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витие речи  -9.15-9.30</w:t>
            </w:r>
          </w:p>
          <w:p w:rsidR="00F814EC" w:rsidRDefault="00F814EC" w:rsidP="00360A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Физкультура на воздухе 10.00 - 10.15</w:t>
            </w:r>
          </w:p>
          <w:p w:rsidR="00F814EC" w:rsidRDefault="00F814EC" w:rsidP="00360A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4EC" w:rsidRDefault="00F814EC" w:rsidP="00360A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витие речи - 9.15-9.30</w:t>
            </w:r>
          </w:p>
          <w:p w:rsidR="00F814EC" w:rsidRDefault="00F814EC" w:rsidP="00360A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Физкультура  на воздухе - 10.00 -10.15</w:t>
            </w:r>
          </w:p>
          <w:p w:rsidR="00F814EC" w:rsidRDefault="00F814EC" w:rsidP="00360A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4EC" w:rsidTr="00360A84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4EC" w:rsidRDefault="00F814EC" w:rsidP="00360A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узыка -9.00-9.15</w:t>
            </w:r>
          </w:p>
          <w:p w:rsidR="00F814EC" w:rsidRDefault="00F814EC" w:rsidP="00360A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исование -9.30-9.4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4EC" w:rsidRDefault="00F814EC" w:rsidP="00360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Физическая культура - 9.15-9.30</w:t>
            </w:r>
          </w:p>
          <w:p w:rsidR="00F814EC" w:rsidRDefault="00F814EC" w:rsidP="00360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исование - 9.45-10.00</w:t>
            </w:r>
          </w:p>
          <w:p w:rsidR="00F814EC" w:rsidRDefault="00F814EC" w:rsidP="00360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4EC" w:rsidTr="00360A84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4EC" w:rsidRDefault="00F814EC" w:rsidP="00360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Физическая культура - 9.15-9.30</w:t>
            </w:r>
          </w:p>
          <w:p w:rsidR="00F814EC" w:rsidRDefault="00F814EC" w:rsidP="00360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Лепка/ Аппликация  -9.45-10.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4EC" w:rsidRDefault="00F814EC" w:rsidP="00360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узыка  -9.00-9.15</w:t>
            </w:r>
          </w:p>
          <w:p w:rsidR="00F814EC" w:rsidRDefault="00F814EC" w:rsidP="00360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Лепка/ Аппликация  -9.30-9.45</w:t>
            </w:r>
          </w:p>
          <w:p w:rsidR="00F814EC" w:rsidRDefault="00F814EC" w:rsidP="00360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14EC" w:rsidRDefault="00F814EC" w:rsidP="00F814E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14EC" w:rsidRDefault="00F814EC" w:rsidP="00F814E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яснительная записка к учебному плану средней группы</w:t>
      </w:r>
    </w:p>
    <w:p w:rsidR="00276BB9" w:rsidRDefault="00276BB9" w:rsidP="00F814E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14EC" w:rsidRDefault="00F814EC" w:rsidP="00416E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лан воспитательно-образовательной работы в средней группе составлен на основе комплексной программы дошкольного образования «От рождения до школы»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едакцие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.Е.</w:t>
      </w:r>
      <w:r w:rsidR="006073D9">
        <w:rPr>
          <w:rFonts w:ascii="Times New Roman" w:eastAsia="Times New Roman" w:hAnsi="Times New Roman"/>
          <w:sz w:val="24"/>
          <w:szCs w:val="24"/>
          <w:lang w:eastAsia="ru-RU"/>
        </w:rPr>
        <w:t>Веракс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Т.С. Комаров</w:t>
      </w:r>
      <w:r w:rsidR="006073D9">
        <w:rPr>
          <w:rFonts w:ascii="Times New Roman" w:eastAsia="Times New Roman" w:hAnsi="Times New Roman"/>
          <w:sz w:val="24"/>
          <w:szCs w:val="24"/>
          <w:lang w:eastAsia="ru-RU"/>
        </w:rPr>
        <w:t xml:space="preserve">ой, </w:t>
      </w:r>
      <w:proofErr w:type="spellStart"/>
      <w:r w:rsidR="006073D9">
        <w:rPr>
          <w:rFonts w:ascii="Times New Roman" w:eastAsia="Times New Roman" w:hAnsi="Times New Roman"/>
          <w:sz w:val="24"/>
          <w:szCs w:val="24"/>
          <w:lang w:eastAsia="ru-RU"/>
        </w:rPr>
        <w:t>М.А.Васильевой</w:t>
      </w:r>
      <w:proofErr w:type="spellEnd"/>
      <w:r w:rsidR="006073D9">
        <w:rPr>
          <w:rFonts w:ascii="Times New Roman" w:eastAsia="Times New Roman" w:hAnsi="Times New Roman"/>
          <w:sz w:val="24"/>
          <w:szCs w:val="24"/>
          <w:lang w:eastAsia="ru-RU"/>
        </w:rPr>
        <w:t xml:space="preserve"> 2015г., ФГ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360A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60A84" w:rsidRPr="0092288B">
        <w:rPr>
          <w:rFonts w:ascii="Times New Roman" w:eastAsia="Times New Roman" w:hAnsi="Times New Roman"/>
          <w:sz w:val="24"/>
          <w:szCs w:val="24"/>
          <w:lang w:eastAsia="ru-RU"/>
        </w:rPr>
        <w:t>СП 2.4.3648-20</w:t>
      </w:r>
      <w:r w:rsidR="00360A8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14EC" w:rsidRDefault="00F814EC" w:rsidP="00416E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лан устанавливает объем учебной нагрузки 10 видов организованной образовательной деятельности в неделю при пятидневной рабочей неделе. Все виды организованной образовательной деятельности базового образования проводятся в первую половину дня. </w:t>
      </w:r>
    </w:p>
    <w:p w:rsidR="00F814EC" w:rsidRDefault="00F814EC" w:rsidP="00416E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ительность видов организованной образовательной деятельности не более 20 минут. Занятия проводятся по подгруппам. Начало организованной образовательной деятельности в 9.00 часов. </w:t>
      </w:r>
    </w:p>
    <w:p w:rsidR="00F814EC" w:rsidRDefault="00F814EC" w:rsidP="00416E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</w:t>
      </w:r>
      <w:r w:rsidR="00360A84" w:rsidRPr="00360A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60A84" w:rsidRPr="0092288B">
        <w:rPr>
          <w:rFonts w:ascii="Times New Roman" w:eastAsia="Times New Roman" w:hAnsi="Times New Roman"/>
          <w:sz w:val="24"/>
          <w:szCs w:val="24"/>
          <w:lang w:eastAsia="ru-RU"/>
        </w:rPr>
        <w:t>СП 2.4.3648-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ся 3 физкультурных занятия длительностью до 20 минут. Физкультурные занятия проводятся в спортивном зале -2,  на воздухе - 1. </w:t>
      </w:r>
    </w:p>
    <w:p w:rsidR="00F814EC" w:rsidRDefault="00F814EC" w:rsidP="00416E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рыв между занятиями не менее 10 минут. На занятиях познавательного цикла в обязательном порядке проводятся физкультминутки. </w:t>
      </w:r>
    </w:p>
    <w:p w:rsidR="00F814EC" w:rsidRDefault="00F814EC" w:rsidP="00416E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ебный год в средней группе начинается с 1 сентября. В середине учебного года  для воспитанников группы организуются зимние каникулы, во время которых проводятся занятия только эстетически-оздоровительного цикла (музыкальные, спортивные, изобразительного искусства). В дни каникул и летний период, учебные занятия не проводятся.</w:t>
      </w:r>
    </w:p>
    <w:p w:rsidR="00F814EC" w:rsidRDefault="00F814EC" w:rsidP="00416E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нвариантная часть учебного плана в средней группе составлена на основе программы дошкольного образования «От рождения до школы» под редакцией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.Е.Веракс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Т.С. Комаровой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.А.Василье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обеспечивает обязательный минимум знаний, умений и навыков.</w:t>
      </w:r>
    </w:p>
    <w:p w:rsidR="00F814EC" w:rsidRDefault="00F814EC" w:rsidP="00416E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lastRenderedPageBreak/>
        <w:t>Возрастные  общеобразовательные  нагрузки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в средней  группе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ительность одного занятия 20 минут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личество занятий в день -2 (1-я половина дня)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ебная нагрузка в день - 40 минут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личество занятий в неделю -10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щее астрономическое время занятий в неделю - 3 часа 20 минут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щее астрономическое время занятий в месяц -13 часов 20 минут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щее астрономическое время занятий в год -119 часов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ланирование организованной образовательной деятельности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в средней группе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нвариантная часть средняя групп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4 – 5 лет)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знакомление с окружающим миром -1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тие речи. Художественная литература -1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ние элементарных математических представлений -1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исование -1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епка - 0,5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ппликация - 0,5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зкультурное -3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зыкальное -2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щее количество занятий в неделю -10</w:t>
      </w:r>
    </w:p>
    <w:p w:rsidR="00F814EC" w:rsidRDefault="00F814EC" w:rsidP="00F814EC">
      <w:pPr>
        <w:spacing w:after="0"/>
        <w:rPr>
          <w:rFonts w:ascii="Times New Roman" w:hAnsi="Times New Roman"/>
          <w:sz w:val="20"/>
          <w:szCs w:val="20"/>
        </w:rPr>
      </w:pPr>
    </w:p>
    <w:p w:rsidR="00F814EC" w:rsidRPr="00203D38" w:rsidRDefault="00F814EC" w:rsidP="00F814EC">
      <w:pPr>
        <w:spacing w:after="0"/>
        <w:rPr>
          <w:rFonts w:ascii="Times New Roman" w:hAnsi="Times New Roman"/>
          <w:sz w:val="20"/>
          <w:szCs w:val="20"/>
        </w:rPr>
      </w:pPr>
      <w:r w:rsidRPr="00203D38">
        <w:rPr>
          <w:rFonts w:ascii="Times New Roman" w:hAnsi="Times New Roman"/>
          <w:sz w:val="20"/>
          <w:szCs w:val="20"/>
        </w:rPr>
        <w:t xml:space="preserve">ЧТЕНИЕ ХУДОЖЕСТВЕННОЙ ЛИТЕРАТУРЫ  -  </w:t>
      </w:r>
      <w:r w:rsidRPr="00203D38">
        <w:rPr>
          <w:rFonts w:ascii="Times New Roman" w:hAnsi="Times New Roman"/>
          <w:b/>
          <w:sz w:val="20"/>
          <w:szCs w:val="20"/>
        </w:rPr>
        <w:t>ЕЖЕДНЕВНО</w:t>
      </w:r>
    </w:p>
    <w:p w:rsidR="00F814EC" w:rsidRPr="00203D38" w:rsidRDefault="00F814EC" w:rsidP="00F814E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03D38">
        <w:rPr>
          <w:rFonts w:ascii="Times New Roman" w:hAnsi="Times New Roman"/>
          <w:sz w:val="20"/>
          <w:szCs w:val="20"/>
        </w:rPr>
        <w:t>КОНСТРУТИВНО-МОДЕЛЬНАЯ ДЕЯТЕЛЬНОСТЬ -</w:t>
      </w:r>
      <w:r w:rsidRPr="00203D38">
        <w:rPr>
          <w:rFonts w:ascii="Times New Roman" w:hAnsi="Times New Roman"/>
          <w:b/>
          <w:sz w:val="20"/>
          <w:szCs w:val="20"/>
        </w:rPr>
        <w:t>1 РАЗ В НЕДЕЛЮ</w:t>
      </w:r>
      <w:r w:rsidRPr="00203D38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Организованная образовательная деятельность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в средней группе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109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5386"/>
      </w:tblGrid>
      <w:tr w:rsidR="00F814EC" w:rsidTr="00360A8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4EC" w:rsidRDefault="0047232A" w:rsidP="00360A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яя группа «Дружная семейка</w:t>
            </w:r>
            <w:r w:rsidR="00F814EC">
              <w:rPr>
                <w:rFonts w:ascii="Times New Roman" w:hAnsi="Times New Roman"/>
                <w:b/>
                <w:sz w:val="24"/>
                <w:szCs w:val="24"/>
              </w:rPr>
              <w:t xml:space="preserve">»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4EC" w:rsidRPr="00D039B5" w:rsidRDefault="00F814EC" w:rsidP="00B053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39B5">
              <w:rPr>
                <w:rFonts w:ascii="Times New Roman" w:hAnsi="Times New Roman"/>
                <w:b/>
                <w:sz w:val="24"/>
                <w:szCs w:val="24"/>
              </w:rPr>
              <w:t xml:space="preserve">Средняя группа  </w:t>
            </w:r>
            <w:r w:rsidR="0047232A">
              <w:rPr>
                <w:rFonts w:ascii="Times New Roman" w:hAnsi="Times New Roman"/>
                <w:b/>
                <w:sz w:val="24"/>
                <w:szCs w:val="24"/>
              </w:rPr>
              <w:t>«Гномики</w:t>
            </w:r>
            <w:r w:rsidR="00B0530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F814EC" w:rsidTr="00360A8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4EC" w:rsidRDefault="00F814EC" w:rsidP="00360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Ознакомление с окружающим миром - 9.00-9.20</w:t>
            </w:r>
          </w:p>
          <w:p w:rsidR="00F814EC" w:rsidRDefault="00F814EC" w:rsidP="00360A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Музы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9.30-9.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4EC" w:rsidRDefault="00F814EC" w:rsidP="00360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знакомление с окружающим миром/</w:t>
            </w:r>
          </w:p>
          <w:p w:rsidR="00F814EC" w:rsidRDefault="00F814EC" w:rsidP="00360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 -9.00-9.20</w:t>
            </w:r>
          </w:p>
          <w:p w:rsidR="00F814EC" w:rsidRDefault="00F814EC" w:rsidP="00360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 Физическая культура -9.30-9.50</w:t>
            </w:r>
          </w:p>
        </w:tc>
      </w:tr>
      <w:tr w:rsidR="00F814EC" w:rsidTr="00360A8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4EC" w:rsidRDefault="00F814EC" w:rsidP="00360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Физкультура - 9.00-9.20</w:t>
            </w:r>
          </w:p>
          <w:p w:rsidR="00F814EC" w:rsidRDefault="00F814EC" w:rsidP="00360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ФЭМП -9.30-9.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4EC" w:rsidRDefault="00F814EC" w:rsidP="00360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Лепка - 9.00-9.20</w:t>
            </w:r>
          </w:p>
          <w:p w:rsidR="00F814EC" w:rsidRDefault="00F814EC" w:rsidP="00360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Музыка -9.30-9.50</w:t>
            </w:r>
          </w:p>
        </w:tc>
      </w:tr>
      <w:tr w:rsidR="00F814EC" w:rsidTr="00360A8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4EC" w:rsidRDefault="00F814EC" w:rsidP="00360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 Развитие речи  - 9.00-9.20</w:t>
            </w:r>
          </w:p>
          <w:p w:rsidR="00F814EC" w:rsidRDefault="00F814EC" w:rsidP="00360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Физкультура на воздух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4EC" w:rsidRDefault="00F814EC" w:rsidP="00360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ФЭМП -9.00-9.20 </w:t>
            </w:r>
          </w:p>
          <w:p w:rsidR="00F814EC" w:rsidRDefault="00F814EC" w:rsidP="00360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Аппликация -9.30-9.50</w:t>
            </w:r>
          </w:p>
          <w:p w:rsidR="00F814EC" w:rsidRDefault="00F814EC" w:rsidP="00360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Физкультура на воздухе</w:t>
            </w:r>
          </w:p>
        </w:tc>
      </w:tr>
      <w:tr w:rsidR="00F814EC" w:rsidTr="00360A8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4EC" w:rsidRDefault="00F814EC" w:rsidP="00360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Лепка/ Аппликация- 9.00 -9.20</w:t>
            </w:r>
          </w:p>
          <w:p w:rsidR="00F814EC" w:rsidRDefault="00F814EC" w:rsidP="00360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узыка. -9.30-9.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4EC" w:rsidRDefault="00F814EC" w:rsidP="00360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исование  -9.00-9.20</w:t>
            </w:r>
          </w:p>
          <w:p w:rsidR="00F814EC" w:rsidRDefault="00F814EC" w:rsidP="00360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Физическая культура  - 9.30 -9.50</w:t>
            </w:r>
          </w:p>
        </w:tc>
      </w:tr>
      <w:tr w:rsidR="00F814EC" w:rsidTr="00360A8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4EC" w:rsidRDefault="00F814EC" w:rsidP="00360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Физкультура - 9.00-9.20</w:t>
            </w:r>
          </w:p>
          <w:p w:rsidR="00F814EC" w:rsidRDefault="00F814EC" w:rsidP="00360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исование -9.30-9.50</w:t>
            </w:r>
          </w:p>
          <w:p w:rsidR="00F814EC" w:rsidRDefault="00F814EC" w:rsidP="00360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4EC" w:rsidRDefault="00F814EC" w:rsidP="00360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. Ознакомление с окружающим миром/</w:t>
            </w:r>
          </w:p>
          <w:p w:rsidR="00F814EC" w:rsidRDefault="00F814EC" w:rsidP="00360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 -9.00-9.20</w:t>
            </w:r>
          </w:p>
          <w:p w:rsidR="00F814EC" w:rsidRDefault="00F814EC" w:rsidP="00360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Музыка - 9.30 -9.50</w:t>
            </w:r>
          </w:p>
        </w:tc>
      </w:tr>
    </w:tbl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14EC" w:rsidRDefault="00F814EC" w:rsidP="00F814E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яснительная записка к учебному плану старшей группы</w:t>
      </w:r>
    </w:p>
    <w:p w:rsidR="0047232A" w:rsidRDefault="0047232A" w:rsidP="00F814E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14EC" w:rsidRDefault="00F814EC" w:rsidP="00416E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лан воспитательно-образовательной работы в старшей группе составлен на основе комплексной программы дошкольного образования «От рождения до школы» по ред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.Е.Веракс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 Т.С. Комаровой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.А.Василье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15г., ФГОС; </w:t>
      </w:r>
      <w:r w:rsidR="00360A84" w:rsidRPr="0092288B">
        <w:rPr>
          <w:rFonts w:ascii="Times New Roman" w:eastAsia="Times New Roman" w:hAnsi="Times New Roman"/>
          <w:sz w:val="24"/>
          <w:szCs w:val="24"/>
          <w:lang w:eastAsia="ru-RU"/>
        </w:rPr>
        <w:t>СП 2.4.3648-20</w:t>
      </w:r>
      <w:r w:rsidR="00360A8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814EC" w:rsidRDefault="00F814EC" w:rsidP="00416E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лан устанавливает объем учебной нагрузки 12 видов организованной образовательной деятельности в неделю при пятидневной рабочей неделе. Два вида организованной образовательной деятельности проводится в первую половину дня. Длительность видов организованной образовательной деятельности не более 25 минут. Организованная образовательная деятельность проводится по подгруппам. Начало занятий в 9,00 часов. В соответствии с </w:t>
      </w:r>
      <w:r w:rsidR="00360A84" w:rsidRPr="0092288B">
        <w:rPr>
          <w:rFonts w:ascii="Times New Roman" w:eastAsia="Times New Roman" w:hAnsi="Times New Roman"/>
          <w:sz w:val="24"/>
          <w:szCs w:val="24"/>
          <w:lang w:eastAsia="ru-RU"/>
        </w:rPr>
        <w:t>СП 2.4.3648-</w:t>
      </w:r>
      <w:r w:rsidR="00360A84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B0530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ся 3 физкультурных занятия длительностью до 25 минут. Физкультурные занятия проводятся в спортивном зале -2,  на воздухе - 1. </w:t>
      </w:r>
    </w:p>
    <w:p w:rsidR="00F814EC" w:rsidRDefault="00F814EC" w:rsidP="00416E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рыв между видами организованной образовательной деятельности не менее 10 минут. На занятиях познавательного цикла в обязательном порядке проводятся физкультминутки. </w:t>
      </w:r>
    </w:p>
    <w:p w:rsidR="00416ED7" w:rsidRDefault="00F814EC" w:rsidP="00416E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чебный год в старшей группе начинается с 1 сентября. В середине учебного года  для воспитанников группы организуются зимние каникулы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 время которых проводятся занятия только эстетически-оздоровительного цикла (музыкальные, спортивные, изобразительного искусства). </w:t>
      </w:r>
    </w:p>
    <w:p w:rsidR="00F814EC" w:rsidRDefault="00F814EC" w:rsidP="00416E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дни каникул и летний период, учебные занятия не проводятся.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нвариантная часть учебного плана в старшей группе составлена на основе программы дошкольного образования «От рождения до школы» под редакцией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.Е.Веракс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Т.С. Комаровой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.А.Василье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обеспечивает обязательный минимум знаний, умений и навыков.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Возрастные общеобразовательные нагрузки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в старшей группе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ительность одного занятия -25 минут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личество занятий в день -2/3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ебная нагрузка в день -50/75 минут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личество занятий в неделю -12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щее астрономическое время занятий в неделю -5 часов 00 минут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е астрономическое время занятий в месяц -20 часов 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щее астрономическое время занятий в год -180 часов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ланирование организованной образовательной деятельности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в старшей группе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нвариантная часть старшая групп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  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5 -6 лет)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знакомление с окружающим миром -1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тие речи -2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ние элементарных математических представлений -1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исование -2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епка - 0,5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ппликация - 0,5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зкультурное -3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зыкальное -2</w:t>
      </w:r>
    </w:p>
    <w:p w:rsidR="00F814EC" w:rsidRDefault="00F814EC" w:rsidP="00F814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щее количество занятий в неделю -12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814EC" w:rsidRDefault="00F814EC" w:rsidP="00F814EC">
      <w:pPr>
        <w:spacing w:after="0"/>
        <w:rPr>
          <w:rFonts w:ascii="Times New Roman" w:hAnsi="Times New Roman"/>
          <w:sz w:val="20"/>
          <w:szCs w:val="20"/>
        </w:rPr>
      </w:pPr>
    </w:p>
    <w:p w:rsidR="00F814EC" w:rsidRPr="00203D38" w:rsidRDefault="00F814EC" w:rsidP="00F814EC">
      <w:pPr>
        <w:spacing w:after="0"/>
        <w:rPr>
          <w:rFonts w:ascii="Times New Roman" w:hAnsi="Times New Roman"/>
          <w:sz w:val="20"/>
          <w:szCs w:val="20"/>
        </w:rPr>
      </w:pPr>
      <w:r w:rsidRPr="00203D38">
        <w:rPr>
          <w:rFonts w:ascii="Times New Roman" w:hAnsi="Times New Roman"/>
          <w:sz w:val="20"/>
          <w:szCs w:val="20"/>
        </w:rPr>
        <w:t xml:space="preserve">ЧТЕНИЕ ХУДОЖЕСТВЕННОЙ ЛИТЕРАТУРЫ  -  </w:t>
      </w:r>
      <w:r w:rsidRPr="00203D38">
        <w:rPr>
          <w:rFonts w:ascii="Times New Roman" w:hAnsi="Times New Roman"/>
          <w:b/>
          <w:sz w:val="20"/>
          <w:szCs w:val="20"/>
        </w:rPr>
        <w:t>ЕЖЕДНЕВНО</w:t>
      </w:r>
    </w:p>
    <w:p w:rsidR="00F814EC" w:rsidRDefault="00F814EC" w:rsidP="00F814E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03D38">
        <w:rPr>
          <w:rFonts w:ascii="Times New Roman" w:hAnsi="Times New Roman"/>
          <w:sz w:val="20"/>
          <w:szCs w:val="20"/>
        </w:rPr>
        <w:t>КОНСТРУТИВНО-МОДЕЛЬНАЯ ДЕЯТЕЛЬНОСТЬ -</w:t>
      </w:r>
      <w:r w:rsidRPr="00203D38">
        <w:rPr>
          <w:rFonts w:ascii="Times New Roman" w:hAnsi="Times New Roman"/>
          <w:b/>
          <w:sz w:val="20"/>
          <w:szCs w:val="20"/>
        </w:rPr>
        <w:t>1 РАЗ В НЕДЕЛЮ</w:t>
      </w:r>
    </w:p>
    <w:p w:rsidR="00F814EC" w:rsidRPr="00203D38" w:rsidRDefault="00F814EC" w:rsidP="00F814E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03D38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Организованная образовательная деятельность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в старшей группе</w:t>
      </w:r>
    </w:p>
    <w:p w:rsidR="000779E3" w:rsidRDefault="000779E3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8"/>
        <w:gridCol w:w="5524"/>
      </w:tblGrid>
      <w:tr w:rsidR="00F814EC" w:rsidTr="007561FB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EC" w:rsidRDefault="00F814EC" w:rsidP="00360A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ршая группа  </w:t>
            </w:r>
            <w:r w:rsidR="0047232A">
              <w:rPr>
                <w:rFonts w:ascii="Times New Roman" w:hAnsi="Times New Roman"/>
                <w:b/>
                <w:sz w:val="24"/>
                <w:szCs w:val="24"/>
              </w:rPr>
              <w:t>«Солнышки</w:t>
            </w:r>
            <w:r w:rsidR="00E507E2">
              <w:rPr>
                <w:rFonts w:ascii="Times New Roman" w:hAnsi="Times New Roman"/>
                <w:b/>
                <w:sz w:val="24"/>
                <w:szCs w:val="24"/>
              </w:rPr>
              <w:t xml:space="preserve">»  </w:t>
            </w:r>
          </w:p>
          <w:p w:rsidR="00276BB9" w:rsidRDefault="00276BB9" w:rsidP="00360A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EC" w:rsidRDefault="00F814EC" w:rsidP="00E507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ршая   группа  </w:t>
            </w:r>
            <w:r w:rsidR="00B05307" w:rsidRPr="00B05307">
              <w:rPr>
                <w:rFonts w:ascii="Times New Roman" w:hAnsi="Times New Roman"/>
                <w:b/>
                <w:sz w:val="24"/>
                <w:szCs w:val="24"/>
              </w:rPr>
              <w:t>«Колокольчики»</w:t>
            </w:r>
          </w:p>
        </w:tc>
      </w:tr>
      <w:tr w:rsidR="00F814EC" w:rsidTr="007561FB">
        <w:trPr>
          <w:trHeight w:val="989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EC" w:rsidRDefault="00F814EC" w:rsidP="00360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 Рисование - 9.00-9.25</w:t>
            </w:r>
          </w:p>
          <w:p w:rsidR="00F814EC" w:rsidRDefault="00F814EC" w:rsidP="00360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 Музыка - 9.35-10.00</w:t>
            </w:r>
          </w:p>
          <w:p w:rsidR="00F814EC" w:rsidRDefault="00F814EC" w:rsidP="00360A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FB" w:rsidRDefault="00B05307" w:rsidP="00756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307">
              <w:rPr>
                <w:rFonts w:ascii="Times New Roman" w:hAnsi="Times New Roman"/>
                <w:b/>
                <w:i/>
                <w:sz w:val="20"/>
                <w:szCs w:val="20"/>
              </w:rPr>
              <w:t>1.ОЗНАКОМЛЕНИЕ С ОКРУЖАЮЩИМ МИРОМ                            И РАЗВИТИЕ РЕЧИ</w:t>
            </w:r>
            <w:r w:rsidR="007561F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   </w:t>
            </w:r>
            <w:r w:rsidR="000779E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    </w:t>
            </w:r>
            <w:r w:rsidR="007561F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7561FB">
              <w:rPr>
                <w:rFonts w:ascii="Times New Roman" w:hAnsi="Times New Roman"/>
                <w:sz w:val="24"/>
                <w:szCs w:val="24"/>
              </w:rPr>
              <w:t>9.00-9.25</w:t>
            </w:r>
          </w:p>
          <w:p w:rsidR="007561FB" w:rsidRDefault="00B05307" w:rsidP="007561F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5307">
              <w:rPr>
                <w:rFonts w:ascii="Times New Roman" w:hAnsi="Times New Roman"/>
                <w:b/>
                <w:i/>
                <w:sz w:val="20"/>
                <w:szCs w:val="20"/>
              </w:rPr>
              <w:t>2.</w:t>
            </w:r>
            <w:r w:rsidR="007561FB" w:rsidRPr="00B0530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КОНСТРУИРОВАНИЕ</w:t>
            </w:r>
            <w:r w:rsidR="007561F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</w:t>
            </w:r>
            <w:r w:rsidR="007561FB" w:rsidRPr="00B0530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7561F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</w:t>
            </w:r>
            <w:r w:rsidR="000779E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    </w:t>
            </w:r>
            <w:r w:rsidR="007561F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</w:t>
            </w:r>
            <w:r w:rsidR="007561FB">
              <w:rPr>
                <w:rFonts w:ascii="Times New Roman" w:hAnsi="Times New Roman"/>
                <w:sz w:val="24"/>
                <w:szCs w:val="24"/>
              </w:rPr>
              <w:t>9.35-10.00</w:t>
            </w:r>
          </w:p>
          <w:p w:rsidR="00F814EC" w:rsidRDefault="007561FB" w:rsidP="00756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.</w:t>
            </w:r>
            <w:r w:rsidR="00B05307" w:rsidRPr="00B05307">
              <w:rPr>
                <w:rFonts w:ascii="Times New Roman" w:hAnsi="Times New Roman"/>
                <w:b/>
                <w:i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</w:t>
            </w:r>
            <w:r w:rsidR="000779E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   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.10-10.35</w:t>
            </w:r>
          </w:p>
          <w:p w:rsidR="00276BB9" w:rsidRDefault="00276BB9" w:rsidP="00756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4EC" w:rsidTr="007561FB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EC" w:rsidRDefault="00F814EC" w:rsidP="00360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ФЭМП  -9.00- 9.25</w:t>
            </w:r>
          </w:p>
          <w:p w:rsidR="00F814EC" w:rsidRDefault="00F814EC" w:rsidP="00360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Физическая культура -9.35-10.00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FB" w:rsidRDefault="00B05307" w:rsidP="00756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30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1.ОЗНАКОМЛЕНИЕ С ОКРУЖАЮЩИМ </w:t>
            </w:r>
            <w:r w:rsidR="000779E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</w:t>
            </w:r>
            <w:r w:rsidR="007561FB">
              <w:rPr>
                <w:rFonts w:ascii="Times New Roman" w:hAnsi="Times New Roman"/>
                <w:sz w:val="24"/>
                <w:szCs w:val="24"/>
              </w:rPr>
              <w:t>9.00-9.25</w:t>
            </w:r>
          </w:p>
          <w:p w:rsidR="00B05307" w:rsidRPr="00B05307" w:rsidRDefault="00B05307" w:rsidP="007561F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5307">
              <w:rPr>
                <w:rFonts w:ascii="Times New Roman" w:hAnsi="Times New Roman"/>
                <w:b/>
                <w:i/>
                <w:sz w:val="20"/>
                <w:szCs w:val="20"/>
              </w:rPr>
              <w:t>МИ</w:t>
            </w:r>
            <w:r w:rsidR="007561F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ОМ </w:t>
            </w:r>
            <w:r w:rsidRPr="00B05307">
              <w:rPr>
                <w:rFonts w:ascii="Times New Roman" w:hAnsi="Times New Roman"/>
                <w:b/>
                <w:i/>
                <w:sz w:val="20"/>
                <w:szCs w:val="20"/>
              </w:rPr>
              <w:t>И РАЗВИТИЕ РЕЧИ</w:t>
            </w:r>
          </w:p>
          <w:p w:rsidR="00B05307" w:rsidRPr="00B05307" w:rsidRDefault="00B05307" w:rsidP="00B05307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5307">
              <w:rPr>
                <w:rFonts w:ascii="Times New Roman" w:hAnsi="Times New Roman"/>
                <w:b/>
                <w:i/>
                <w:sz w:val="20"/>
                <w:szCs w:val="20"/>
              </w:rPr>
              <w:t>2.ЛЕПКА</w:t>
            </w:r>
            <w:r w:rsidR="007561F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                       </w:t>
            </w:r>
            <w:r w:rsidR="000779E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</w:t>
            </w:r>
            <w:r w:rsidR="007561F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0779E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</w:t>
            </w:r>
            <w:r w:rsidR="007561F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7561FB">
              <w:rPr>
                <w:rFonts w:ascii="Times New Roman" w:hAnsi="Times New Roman"/>
                <w:sz w:val="24"/>
                <w:szCs w:val="24"/>
              </w:rPr>
              <w:t>9.35-10.00</w:t>
            </w:r>
          </w:p>
          <w:p w:rsidR="00F814EC" w:rsidRDefault="00B05307" w:rsidP="00B0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307">
              <w:rPr>
                <w:rFonts w:ascii="Times New Roman" w:hAnsi="Times New Roman"/>
                <w:b/>
                <w:i/>
                <w:sz w:val="20"/>
                <w:szCs w:val="20"/>
              </w:rPr>
              <w:t>3.МУЗЫКА</w:t>
            </w:r>
            <w:r w:rsidR="007561F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                    </w:t>
            </w:r>
            <w:r w:rsidR="000779E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</w:t>
            </w:r>
            <w:r w:rsidR="007561F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0779E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</w:t>
            </w:r>
            <w:r w:rsidR="007561FB">
              <w:rPr>
                <w:rFonts w:ascii="Times New Roman" w:hAnsi="Times New Roman"/>
                <w:sz w:val="24"/>
                <w:szCs w:val="24"/>
              </w:rPr>
              <w:t>10.10-10.35</w:t>
            </w:r>
          </w:p>
          <w:p w:rsidR="00276BB9" w:rsidRPr="000779E3" w:rsidRDefault="00276BB9" w:rsidP="00B05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14EC" w:rsidTr="007561FB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EC" w:rsidRDefault="00F814EC" w:rsidP="00360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витие речи -9.00-9.25</w:t>
            </w:r>
          </w:p>
          <w:p w:rsidR="00F814EC" w:rsidRDefault="00F814EC" w:rsidP="00360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Лепка/Аппликация -9.35-10.00</w:t>
            </w:r>
          </w:p>
          <w:p w:rsidR="00F814EC" w:rsidRDefault="00F814EC" w:rsidP="00360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Физкультура  на воздухе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07" w:rsidRPr="00B05307" w:rsidRDefault="007561FB" w:rsidP="00B05307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1.РАЗВИТИЕ ЭЛЕМЕНТАРНЫХ </w:t>
            </w:r>
            <w:r w:rsidR="00B05307" w:rsidRPr="00B05307">
              <w:rPr>
                <w:rFonts w:ascii="Times New Roman" w:hAnsi="Times New Roman"/>
                <w:b/>
                <w:i/>
                <w:sz w:val="20"/>
                <w:szCs w:val="20"/>
              </w:rPr>
              <w:t>МАТЕМАТИЧЕСКИХ ПРЕДСТАВЛЕНИЙ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                          </w:t>
            </w:r>
            <w:r w:rsidR="000779E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9.00-9.25</w:t>
            </w:r>
          </w:p>
          <w:p w:rsidR="007561FB" w:rsidRPr="00B05307" w:rsidRDefault="00B05307" w:rsidP="007561FB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5307">
              <w:rPr>
                <w:rFonts w:ascii="Times New Roman" w:hAnsi="Times New Roman"/>
                <w:b/>
                <w:i/>
                <w:sz w:val="20"/>
                <w:szCs w:val="20"/>
              </w:rPr>
              <w:t>2.АППЛИКАЦИЯ</w:t>
            </w:r>
            <w:r w:rsidR="007561F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                               </w:t>
            </w:r>
            <w:r w:rsidR="000779E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</w:t>
            </w:r>
            <w:r w:rsidR="007561FB">
              <w:rPr>
                <w:rFonts w:ascii="Times New Roman" w:hAnsi="Times New Roman"/>
                <w:sz w:val="24"/>
                <w:szCs w:val="24"/>
              </w:rPr>
              <w:t>9.35-10.00</w:t>
            </w:r>
          </w:p>
          <w:p w:rsidR="00F814EC" w:rsidRDefault="00B05307" w:rsidP="00B0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307">
              <w:rPr>
                <w:rFonts w:ascii="Times New Roman" w:hAnsi="Times New Roman"/>
                <w:b/>
                <w:i/>
                <w:sz w:val="20"/>
                <w:szCs w:val="20"/>
              </w:rPr>
              <w:t>3.ФИЗИЧЕСКАЯ КУЛЬТУРА НА ВОЗДУХЕ</w:t>
            </w:r>
            <w:r w:rsidR="007561F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0779E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7561FB">
              <w:rPr>
                <w:rFonts w:ascii="Times New Roman" w:hAnsi="Times New Roman"/>
                <w:sz w:val="24"/>
                <w:szCs w:val="24"/>
              </w:rPr>
              <w:t>10.10-10.35</w:t>
            </w:r>
          </w:p>
          <w:p w:rsidR="00276BB9" w:rsidRDefault="00276BB9" w:rsidP="00B0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4EC" w:rsidTr="007561FB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EC" w:rsidRDefault="00F814EC" w:rsidP="00360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Ознакомление с окружающи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9.00-9.25</w:t>
            </w:r>
          </w:p>
          <w:p w:rsidR="00F814EC" w:rsidRDefault="00F814EC" w:rsidP="00360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Музыка -10.00-10.25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FB" w:rsidRDefault="00B05307" w:rsidP="00B05307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5307">
              <w:rPr>
                <w:rFonts w:ascii="Times New Roman" w:hAnsi="Times New Roman"/>
                <w:b/>
                <w:i/>
                <w:sz w:val="20"/>
                <w:szCs w:val="20"/>
              </w:rPr>
              <w:t>1.ОЗНАКОМЛЕНИЕ С ОКРУЖАЮЩИМ</w:t>
            </w:r>
          </w:p>
          <w:p w:rsidR="00B05307" w:rsidRPr="00B05307" w:rsidRDefault="00B05307" w:rsidP="00B05307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530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ИРОМ    И РАЗВИТИЕ РЕЧИ</w:t>
            </w:r>
            <w:r w:rsidR="000779E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      </w:t>
            </w:r>
            <w:r w:rsidR="007561FB">
              <w:rPr>
                <w:rFonts w:ascii="Times New Roman" w:hAnsi="Times New Roman"/>
                <w:sz w:val="24"/>
                <w:szCs w:val="24"/>
              </w:rPr>
              <w:t>9.00-9.25</w:t>
            </w:r>
            <w:r w:rsidR="007561FB" w:rsidRPr="00B0530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         </w:t>
            </w:r>
          </w:p>
          <w:p w:rsidR="00B05307" w:rsidRPr="00B05307" w:rsidRDefault="00B05307" w:rsidP="00B05307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5307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2.ФИЗИЧЕСКАЯ КУЛЬТУРА</w:t>
            </w:r>
            <w:r w:rsidR="000779E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           </w:t>
            </w:r>
            <w:r w:rsidR="000779E3">
              <w:rPr>
                <w:rFonts w:ascii="Times New Roman" w:hAnsi="Times New Roman"/>
                <w:sz w:val="24"/>
                <w:szCs w:val="24"/>
              </w:rPr>
              <w:t>9.35-10.00</w:t>
            </w:r>
          </w:p>
          <w:p w:rsidR="00F814EC" w:rsidRDefault="00B05307" w:rsidP="00B0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307">
              <w:rPr>
                <w:rFonts w:ascii="Times New Roman" w:hAnsi="Times New Roman"/>
                <w:b/>
                <w:i/>
                <w:sz w:val="20"/>
                <w:szCs w:val="20"/>
              </w:rPr>
              <w:t>3.РИСОВАНИЕ</w:t>
            </w:r>
            <w:r w:rsidR="000779E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                                   </w:t>
            </w:r>
            <w:r w:rsidR="000779E3">
              <w:rPr>
                <w:rFonts w:ascii="Times New Roman" w:hAnsi="Times New Roman"/>
                <w:sz w:val="24"/>
                <w:szCs w:val="24"/>
              </w:rPr>
              <w:t>10.10-10.35</w:t>
            </w:r>
          </w:p>
        </w:tc>
      </w:tr>
      <w:tr w:rsidR="00F814EC" w:rsidTr="000779E3">
        <w:trPr>
          <w:trHeight w:val="138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EC" w:rsidRDefault="00F814EC" w:rsidP="00360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 Развитие речи - 9.00-9.25</w:t>
            </w:r>
          </w:p>
          <w:p w:rsidR="00F814EC" w:rsidRDefault="00F814EC" w:rsidP="00360A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Физическая культу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9.35-10.00</w:t>
            </w:r>
          </w:p>
          <w:p w:rsidR="00F814EC" w:rsidRDefault="00F814EC" w:rsidP="00360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исование -10.10-10.35</w:t>
            </w:r>
          </w:p>
          <w:p w:rsidR="00F814EC" w:rsidRDefault="00F814EC" w:rsidP="00360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07" w:rsidRPr="00B05307" w:rsidRDefault="00B05307" w:rsidP="00B05307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5307">
              <w:rPr>
                <w:rFonts w:ascii="Times New Roman" w:hAnsi="Times New Roman"/>
                <w:b/>
                <w:i/>
                <w:sz w:val="20"/>
                <w:szCs w:val="20"/>
              </w:rPr>
              <w:t>1.ОЗНАКОМЛЕНИЕ С ОКРУЖАЮЩИМ МИРОМ                            И РАЗВИТИЕ РЕЧИ</w:t>
            </w:r>
            <w:r w:rsidR="007561F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</w:t>
            </w:r>
            <w:r w:rsidR="000779E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                       </w:t>
            </w:r>
            <w:r w:rsidR="007561FB">
              <w:rPr>
                <w:rFonts w:ascii="Times New Roman" w:hAnsi="Times New Roman"/>
                <w:sz w:val="24"/>
                <w:szCs w:val="24"/>
              </w:rPr>
              <w:t>9.00-9.25</w:t>
            </w:r>
          </w:p>
          <w:p w:rsidR="000779E3" w:rsidRPr="000779E3" w:rsidRDefault="00B05307" w:rsidP="00B053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5307">
              <w:rPr>
                <w:rFonts w:ascii="Times New Roman" w:hAnsi="Times New Roman"/>
                <w:b/>
                <w:i/>
                <w:sz w:val="18"/>
                <w:szCs w:val="18"/>
              </w:rPr>
              <w:t>2.РИСОВАНИЕ</w:t>
            </w:r>
            <w:r w:rsidR="000779E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                                                             </w:t>
            </w:r>
            <w:r w:rsidR="000779E3">
              <w:rPr>
                <w:rFonts w:ascii="Times New Roman" w:hAnsi="Times New Roman"/>
                <w:sz w:val="24"/>
                <w:szCs w:val="24"/>
              </w:rPr>
              <w:t>9.35-10.00</w:t>
            </w:r>
          </w:p>
          <w:p w:rsidR="00F814EC" w:rsidRPr="000779E3" w:rsidRDefault="00B05307" w:rsidP="00B05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307">
              <w:rPr>
                <w:rFonts w:ascii="Times New Roman" w:hAnsi="Times New Roman"/>
                <w:b/>
                <w:i/>
                <w:sz w:val="18"/>
                <w:szCs w:val="18"/>
              </w:rPr>
              <w:t>3.МУЗЫКА</w:t>
            </w:r>
            <w:r w:rsidR="000779E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                                              </w:t>
            </w:r>
            <w:r w:rsidR="000779E3">
              <w:rPr>
                <w:rFonts w:ascii="Times New Roman" w:hAnsi="Times New Roman"/>
                <w:sz w:val="24"/>
                <w:szCs w:val="24"/>
              </w:rPr>
              <w:t>10.10-10.35</w:t>
            </w:r>
          </w:p>
        </w:tc>
      </w:tr>
    </w:tbl>
    <w:p w:rsidR="0013125D" w:rsidRDefault="007561FB" w:rsidP="00F814E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F814EC" w:rsidRDefault="007561FB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14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яснительная записка к учебному плану подготовительной к школе группы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14EC" w:rsidRDefault="00F814EC" w:rsidP="00416E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нвариантная часть учебного плана воспитательно-образовательной работы в подготовительной к школе группе составлена на основе программы дошкольного образования «От рождения до школы» под редакцией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.Е.Веракс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Т.С. Комаровой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.А.Василье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и обеспечивает обязательный объем знаний, умений, навыков детей дошкольного возраста.</w:t>
      </w:r>
    </w:p>
    <w:p w:rsidR="00F814EC" w:rsidRDefault="00F814EC" w:rsidP="00416E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ариативная часть плана обеспечивает реализацию развивающего образования в соответствии с приоритетными направлениями и осуществлением личностно ориентированного подхода к ребенку и составлена на основе программы Николаевой С.Н. </w:t>
      </w:r>
      <w:r w:rsidR="00416E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спитание экологической культуры в дошкольном возрасте 1 раз в неделю.</w:t>
      </w:r>
    </w:p>
    <w:p w:rsidR="00360A84" w:rsidRDefault="00F814EC" w:rsidP="00416ED7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детьми подготовительной к школе группы с сентября по май проводится 16 занятий в неделю длительностью до 35 минут каждое, с перерывом между занятиями 10 минут. Количество занятий в учебном плане соответствует санитарно-эпидемиологическим правилам и нормам </w:t>
      </w:r>
      <w:r w:rsidR="00360A84" w:rsidRPr="0092288B">
        <w:rPr>
          <w:rFonts w:ascii="Times New Roman" w:eastAsia="Times New Roman" w:hAnsi="Times New Roman"/>
          <w:sz w:val="24"/>
          <w:szCs w:val="24"/>
          <w:lang w:eastAsia="ru-RU"/>
        </w:rPr>
        <w:t>СП 2.4.3648-20</w:t>
      </w:r>
      <w:r w:rsidR="00360A84" w:rsidRPr="00B0530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360A8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</w:p>
    <w:p w:rsidR="00F814EC" w:rsidRDefault="00F814EC" w:rsidP="00416E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риказом Министерства образования России, Минздрава России и Российской Академии образования от 16.07.2002г. № 2715/227/166/19 «О совершенствовании процесса физического воспитания в ОУ Российской Федерации» увеличен объем двигательной активности в организованных формах оздоровительно-воспитательной деятельности до 8 часов в неделю с учетом психофизиологических особенностей детей, времени года. Рациональное сочетание разных видов занятий по физической культуре представляет целый комплекс оздоровительно-образовательных и воспитательных мероприятий.</w:t>
      </w:r>
    </w:p>
    <w:p w:rsidR="00F814EC" w:rsidRDefault="00F814EC" w:rsidP="00416ED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Возрастные общеобразовательные нагрузки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в подготовительной группе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ительность одного занятия -30 минут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личество занятий в день -2/3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ебная нагрузка в день -60/90 минут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личество занятий в неделю -14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е астрономическое время занятий в неделю -7 часов 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е астрономическое время занятий в месяц -28 часов 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щее астрономическое время занятий в год -252 часа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ланирование организованной образовательной деятельности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в подготовительной группе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нвариантная часть старшая групп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  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6-7 лет)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знакомление с окружающим миром -1/2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тие речи -2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ние элементарных математических представлений -2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исование -2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епка - 0,5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ппликация - 0,5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зкультурное -3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зыкальное -2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щее количество занятий в неделю -13</w:t>
      </w:r>
      <w:r w:rsidRPr="00203D3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F814EC" w:rsidRPr="00203D38" w:rsidRDefault="00F814EC" w:rsidP="00F814EC">
      <w:pPr>
        <w:spacing w:after="0"/>
        <w:rPr>
          <w:rFonts w:ascii="Times New Roman" w:hAnsi="Times New Roman"/>
          <w:sz w:val="20"/>
          <w:szCs w:val="20"/>
        </w:rPr>
      </w:pPr>
      <w:r w:rsidRPr="00203D38">
        <w:rPr>
          <w:rFonts w:ascii="Times New Roman" w:hAnsi="Times New Roman"/>
          <w:sz w:val="20"/>
          <w:szCs w:val="20"/>
        </w:rPr>
        <w:t xml:space="preserve">ЧТЕНИЕ ХУДОЖЕСТВЕННОЙ ЛИТЕРАТУРЫ  -  </w:t>
      </w:r>
      <w:r w:rsidRPr="00203D38">
        <w:rPr>
          <w:rFonts w:ascii="Times New Roman" w:hAnsi="Times New Roman"/>
          <w:b/>
          <w:sz w:val="20"/>
          <w:szCs w:val="20"/>
        </w:rPr>
        <w:t>ЕЖЕДНЕВНО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203D38">
        <w:rPr>
          <w:rFonts w:ascii="Times New Roman" w:hAnsi="Times New Roman"/>
          <w:sz w:val="20"/>
          <w:szCs w:val="20"/>
        </w:rPr>
        <w:t>КОНСТРУТИВНО-МОДЕЛЬНАЯ ДЕЯТЕЛЬНОСТЬ -</w:t>
      </w:r>
      <w:r w:rsidRPr="00203D38">
        <w:rPr>
          <w:rFonts w:ascii="Times New Roman" w:hAnsi="Times New Roman"/>
          <w:b/>
          <w:sz w:val="20"/>
          <w:szCs w:val="20"/>
        </w:rPr>
        <w:t>1 РАЗ В НЕДЕЛЮ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6073D9" w:rsidRDefault="006073D9" w:rsidP="00F814E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6073D9" w:rsidRDefault="006073D9" w:rsidP="00F814E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F814EC" w:rsidRPr="00203D38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03D3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Организованная образовательная деятельность</w:t>
      </w:r>
      <w:r w:rsidRPr="00203D3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203D3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в п</w:t>
      </w:r>
      <w:r w:rsidRPr="00203D38">
        <w:rPr>
          <w:rFonts w:ascii="Times New Roman" w:hAnsi="Times New Roman"/>
          <w:b/>
          <w:sz w:val="24"/>
          <w:szCs w:val="24"/>
          <w:u w:val="single"/>
        </w:rPr>
        <w:t xml:space="preserve">одготовительной </w:t>
      </w:r>
      <w:r w:rsidRPr="00203D3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группе</w:t>
      </w:r>
    </w:p>
    <w:p w:rsidR="00F814EC" w:rsidRPr="00203D38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11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50"/>
        <w:gridCol w:w="470"/>
        <w:gridCol w:w="4627"/>
        <w:gridCol w:w="5527"/>
      </w:tblGrid>
      <w:tr w:rsidR="00F814EC" w:rsidTr="00360A84"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EC" w:rsidRDefault="00B05307" w:rsidP="00B053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</w:t>
            </w:r>
            <w:r w:rsidR="0047232A">
              <w:rPr>
                <w:rFonts w:ascii="Times New Roman" w:hAnsi="Times New Roman"/>
                <w:b/>
                <w:sz w:val="24"/>
                <w:szCs w:val="24"/>
              </w:rPr>
              <w:t>ительная группа  «Зерныш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EC" w:rsidRDefault="00F814EC" w:rsidP="00E507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готовительная группа </w:t>
            </w:r>
            <w:r w:rsidR="0047232A">
              <w:rPr>
                <w:rFonts w:ascii="Times New Roman" w:hAnsi="Times New Roman"/>
                <w:b/>
                <w:sz w:val="24"/>
                <w:szCs w:val="24"/>
              </w:rPr>
              <w:t>«Колокольчики</w:t>
            </w:r>
            <w:r w:rsidR="00E507E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F814EC" w:rsidTr="00360A84">
        <w:trPr>
          <w:trHeight w:val="989"/>
        </w:trPr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EC" w:rsidRDefault="00F814EC" w:rsidP="00360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знакомление с окружающим миро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.00-9.30</w:t>
            </w:r>
          </w:p>
          <w:p w:rsidR="00F814EC" w:rsidRDefault="00F814EC" w:rsidP="00360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исование  - 9.40-10.10</w:t>
            </w:r>
          </w:p>
          <w:p w:rsidR="00F814EC" w:rsidRDefault="00F814EC" w:rsidP="00360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 Музыка  -10.20-10.5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EC" w:rsidRDefault="00F814EC" w:rsidP="00360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знакомление с окружающим  миром - 9.00-9.30</w:t>
            </w:r>
          </w:p>
          <w:p w:rsidR="00F814EC" w:rsidRDefault="00F814EC" w:rsidP="00360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исование -9.40-10.10</w:t>
            </w:r>
          </w:p>
          <w:p w:rsidR="00F814EC" w:rsidRDefault="00F814EC" w:rsidP="00360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-10.20-10.50</w:t>
            </w:r>
          </w:p>
        </w:tc>
      </w:tr>
      <w:tr w:rsidR="00F814EC" w:rsidTr="00360A84"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EC" w:rsidRDefault="00F814EC" w:rsidP="00360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ФЭМП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онстру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9.00- 9.30</w:t>
            </w:r>
          </w:p>
          <w:p w:rsidR="00F814EC" w:rsidRDefault="00F814EC" w:rsidP="00360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Лепка/Аппликация - 9.40-10.10</w:t>
            </w:r>
          </w:p>
          <w:p w:rsidR="00F814EC" w:rsidRDefault="00F814EC" w:rsidP="00360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Физическая культура - 10.20-10.5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EC" w:rsidRDefault="00F814EC" w:rsidP="00360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ФЭМП -9.00 -9.30</w:t>
            </w:r>
          </w:p>
          <w:p w:rsidR="00F814EC" w:rsidRDefault="00F814EC" w:rsidP="00360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Лепка /Аппликация -9.40-10.10</w:t>
            </w:r>
          </w:p>
          <w:p w:rsidR="00F814EC" w:rsidRDefault="00F814EC" w:rsidP="00360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Музыка -10.20-10.50</w:t>
            </w:r>
          </w:p>
        </w:tc>
      </w:tr>
      <w:tr w:rsidR="00F814EC" w:rsidTr="00360A84"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EC" w:rsidRDefault="00F814EC" w:rsidP="00360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витие речи /подготовка к обучению грамоте -9.00-9.30</w:t>
            </w:r>
          </w:p>
          <w:p w:rsidR="00F814EC" w:rsidRDefault="00F814EC" w:rsidP="00360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исование - 9.40-10.10</w:t>
            </w:r>
          </w:p>
          <w:p w:rsidR="00F814EC" w:rsidRDefault="00F814EC" w:rsidP="00360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Физкультура  на воздухе -10.20-10.5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EC" w:rsidRDefault="00F814EC" w:rsidP="00360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звитие речи /подготовка к обучению грамоте - 9.00-9.30</w:t>
            </w:r>
          </w:p>
          <w:p w:rsidR="00F814EC" w:rsidRDefault="00F814EC" w:rsidP="00360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исование -9.40-10.10</w:t>
            </w:r>
          </w:p>
          <w:p w:rsidR="00F814EC" w:rsidRDefault="00F814EC" w:rsidP="00360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Физкультура  на воздухе – 10.20-10.50</w:t>
            </w:r>
          </w:p>
        </w:tc>
      </w:tr>
      <w:tr w:rsidR="00F814EC" w:rsidTr="00360A84"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EC" w:rsidRDefault="00F814EC" w:rsidP="00360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ФЭМ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9.00-9.30</w:t>
            </w:r>
          </w:p>
          <w:p w:rsidR="00F814EC" w:rsidRDefault="00F814EC" w:rsidP="00360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Музыка - 9.40-10.1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EC" w:rsidRDefault="00F814EC" w:rsidP="00360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ФЭМП - 9.00-9.30</w:t>
            </w:r>
          </w:p>
          <w:p w:rsidR="00F814EC" w:rsidRDefault="00F814EC" w:rsidP="00360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Физическая культура -9.40-10.10</w:t>
            </w:r>
          </w:p>
        </w:tc>
      </w:tr>
      <w:tr w:rsidR="00F814EC" w:rsidTr="00360A84"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EC" w:rsidRDefault="00F814EC" w:rsidP="00360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азвитие речи   - 9.00-9.30</w:t>
            </w:r>
          </w:p>
          <w:p w:rsidR="00F814EC" w:rsidRDefault="00F814EC" w:rsidP="00360A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Физическая культу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9.40-10.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EC" w:rsidRDefault="00F814EC" w:rsidP="00360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азвитие речи - 9.00-9.30</w:t>
            </w:r>
          </w:p>
          <w:p w:rsidR="00F814EC" w:rsidRDefault="0013125D" w:rsidP="00360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Музыка -9</w:t>
            </w:r>
            <w:r w:rsidR="00F814EC">
              <w:rPr>
                <w:rFonts w:ascii="Times New Roman" w:hAnsi="Times New Roman"/>
                <w:sz w:val="24"/>
                <w:szCs w:val="24"/>
              </w:rPr>
              <w:t>.40-10.10</w:t>
            </w:r>
          </w:p>
        </w:tc>
      </w:tr>
      <w:tr w:rsidR="00F814EC" w:rsidTr="00360A84">
        <w:trPr>
          <w:gridBefore w:val="1"/>
          <w:gridAfter w:val="2"/>
          <w:wBefore w:w="381" w:type="dxa"/>
          <w:wAfter w:w="10154" w:type="dxa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14EC" w:rsidRDefault="00F814EC" w:rsidP="00360A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14EC" w:rsidRDefault="00F814EC" w:rsidP="00360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814EC" w:rsidRDefault="00F814EC" w:rsidP="00F81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  В течение года, 1 </w:t>
      </w:r>
      <w:r w:rsidR="00360A84">
        <w:rPr>
          <w:rFonts w:ascii="Times New Roman" w:eastAsia="Times New Roman" w:hAnsi="Times New Roman"/>
          <w:sz w:val="24"/>
          <w:szCs w:val="24"/>
          <w:lang w:eastAsia="ru-RU"/>
        </w:rPr>
        <w:t xml:space="preserve">неделя в январе и мае, учебн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Д не проводится. Проводится НОД только эстетически-оздоровительного цикла (музыкальные, спортивные, изобразительного искусства), а также спортивные и подвижные игры, спортивные праздники, экскурсии и др. Увеличивается продолжительность прогулок.   </w:t>
      </w:r>
    </w:p>
    <w:p w:rsidR="00F814EC" w:rsidRDefault="00F814EC" w:rsidP="00F81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360A84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 В летний период </w:t>
      </w:r>
      <w:proofErr w:type="gramStart"/>
      <w:r w:rsidR="00360A84">
        <w:rPr>
          <w:rFonts w:ascii="Times New Roman" w:eastAsia="Times New Roman" w:hAnsi="Times New Roman"/>
          <w:sz w:val="24"/>
          <w:szCs w:val="24"/>
          <w:lang w:eastAsia="ru-RU"/>
        </w:rPr>
        <w:t>учебная</w:t>
      </w:r>
      <w:proofErr w:type="gramEnd"/>
      <w:r w:rsidR="00360A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12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Д не проводится. Использ</w:t>
      </w:r>
      <w:r w:rsidR="00360A84">
        <w:rPr>
          <w:rFonts w:ascii="Times New Roman" w:eastAsia="Times New Roman" w:hAnsi="Times New Roman"/>
          <w:sz w:val="24"/>
          <w:szCs w:val="24"/>
          <w:lang w:eastAsia="ru-RU"/>
        </w:rPr>
        <w:t xml:space="preserve">уются все организованные фор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Д по физическому развитию детей с широким включением подвижных игр, спортивных упражнений с элементами соревнований, пешеходные прогулки, экскурсии, прогулки по маршруту (простейший туризм). Максимальное пребывание на открытом воздухе.</w:t>
      </w: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14EC" w:rsidRDefault="00F814EC" w:rsidP="00F814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14EC" w:rsidRDefault="00F814EC" w:rsidP="00F814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14EC" w:rsidRPr="00484B43" w:rsidRDefault="00F814EC" w:rsidP="00F814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14EC" w:rsidRDefault="00F814EC" w:rsidP="00F814EC">
      <w:pPr>
        <w:tabs>
          <w:tab w:val="left" w:pos="990"/>
        </w:tabs>
        <w:ind w:firstLine="708"/>
        <w:rPr>
          <w:rFonts w:ascii="Times New Roman" w:hAnsi="Times New Roman"/>
          <w:sz w:val="24"/>
          <w:szCs w:val="24"/>
        </w:rPr>
      </w:pPr>
    </w:p>
    <w:p w:rsidR="00F814EC" w:rsidRDefault="00F814EC">
      <w:pPr>
        <w:rPr>
          <w:rFonts w:ascii="Times New Roman" w:hAnsi="Times New Roman"/>
        </w:rPr>
      </w:pPr>
    </w:p>
    <w:p w:rsidR="00621F96" w:rsidRDefault="00621F96">
      <w:pPr>
        <w:rPr>
          <w:rFonts w:ascii="Times New Roman" w:hAnsi="Times New Roman"/>
        </w:rPr>
      </w:pPr>
    </w:p>
    <w:p w:rsidR="00621F96" w:rsidRDefault="00621F96">
      <w:pPr>
        <w:rPr>
          <w:rFonts w:ascii="Times New Roman" w:hAnsi="Times New Roman"/>
        </w:rPr>
      </w:pPr>
    </w:p>
    <w:p w:rsidR="00621F96" w:rsidRDefault="00621F96">
      <w:pPr>
        <w:rPr>
          <w:rFonts w:ascii="Times New Roman" w:hAnsi="Times New Roman"/>
        </w:rPr>
      </w:pPr>
    </w:p>
    <w:p w:rsidR="00621F96" w:rsidRDefault="00621F96">
      <w:pPr>
        <w:rPr>
          <w:rFonts w:ascii="Times New Roman" w:hAnsi="Times New Roman"/>
        </w:rPr>
      </w:pPr>
    </w:p>
    <w:p w:rsidR="00621F96" w:rsidRDefault="00621F96">
      <w:pPr>
        <w:rPr>
          <w:rFonts w:ascii="Times New Roman" w:hAnsi="Times New Roman"/>
        </w:rPr>
      </w:pPr>
    </w:p>
    <w:p w:rsidR="00621F96" w:rsidRDefault="00621F96">
      <w:pPr>
        <w:rPr>
          <w:rFonts w:ascii="Times New Roman" w:hAnsi="Times New Roman"/>
        </w:rPr>
      </w:pPr>
    </w:p>
    <w:p w:rsidR="00621F96" w:rsidRPr="00F814EC" w:rsidRDefault="00621F9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13</w:t>
      </w:r>
    </w:p>
    <w:sectPr w:rsidR="00621F96" w:rsidRPr="00F814EC" w:rsidSect="00F814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D01EA"/>
    <w:multiLevelType w:val="multilevel"/>
    <w:tmpl w:val="1F0A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8511E6"/>
    <w:multiLevelType w:val="multilevel"/>
    <w:tmpl w:val="B722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E14353"/>
    <w:multiLevelType w:val="multilevel"/>
    <w:tmpl w:val="3580C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4EC"/>
    <w:rsid w:val="00055EAA"/>
    <w:rsid w:val="000779E3"/>
    <w:rsid w:val="0013125D"/>
    <w:rsid w:val="00227316"/>
    <w:rsid w:val="002343F7"/>
    <w:rsid w:val="00276BB9"/>
    <w:rsid w:val="002A2747"/>
    <w:rsid w:val="00360A84"/>
    <w:rsid w:val="00416ED7"/>
    <w:rsid w:val="0047232A"/>
    <w:rsid w:val="004C4182"/>
    <w:rsid w:val="004D67D4"/>
    <w:rsid w:val="005814BF"/>
    <w:rsid w:val="006073D9"/>
    <w:rsid w:val="00621F96"/>
    <w:rsid w:val="00674BB0"/>
    <w:rsid w:val="007561FB"/>
    <w:rsid w:val="0092288B"/>
    <w:rsid w:val="00A06FC5"/>
    <w:rsid w:val="00B05307"/>
    <w:rsid w:val="00BB3A5E"/>
    <w:rsid w:val="00DA10BA"/>
    <w:rsid w:val="00DB5EEF"/>
    <w:rsid w:val="00E507E2"/>
    <w:rsid w:val="00F477C4"/>
    <w:rsid w:val="00F8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4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4">
    <w:name w:val="s4"/>
    <w:uiPriority w:val="99"/>
    <w:rsid w:val="00F814EC"/>
  </w:style>
  <w:style w:type="paragraph" w:styleId="a3">
    <w:name w:val="Balloon Text"/>
    <w:basedOn w:val="a"/>
    <w:link w:val="a4"/>
    <w:uiPriority w:val="99"/>
    <w:semiHidden/>
    <w:unhideWhenUsed/>
    <w:rsid w:val="00472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232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4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4">
    <w:name w:val="s4"/>
    <w:uiPriority w:val="99"/>
    <w:rsid w:val="00F814EC"/>
  </w:style>
  <w:style w:type="paragraph" w:styleId="a3">
    <w:name w:val="Balloon Text"/>
    <w:basedOn w:val="a"/>
    <w:link w:val="a4"/>
    <w:uiPriority w:val="99"/>
    <w:semiHidden/>
    <w:unhideWhenUsed/>
    <w:rsid w:val="00472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232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3DBB6-246E-4DDB-BA46-FD17FC23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738</Words>
  <Characters>3271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24</Company>
  <LinksUpToDate>false</LinksUpToDate>
  <CharactersWithSpaces>3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4</dc:creator>
  <cp:lastModifiedBy>2</cp:lastModifiedBy>
  <cp:revision>2</cp:revision>
  <cp:lastPrinted>2022-07-26T12:07:00Z</cp:lastPrinted>
  <dcterms:created xsi:type="dcterms:W3CDTF">2022-09-08T11:07:00Z</dcterms:created>
  <dcterms:modified xsi:type="dcterms:W3CDTF">2022-09-08T11:07:00Z</dcterms:modified>
</cp:coreProperties>
</file>